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3F4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0F28AF4D" wp14:editId="26D9E415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D61F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55D52DBD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103F9D" w:rsidRPr="00FD4253">
        <w:rPr>
          <w:rFonts w:ascii="Times New Roman" w:hAnsi="Times New Roman" w:cs="Times New Roman"/>
          <w:b/>
          <w:bCs/>
        </w:rPr>
        <w:t>XXXXXXXXXXXX</w:t>
      </w:r>
    </w:p>
    <w:p w14:paraId="6E489AA0" w14:textId="77777777" w:rsidR="009B6F1A" w:rsidRPr="00FD4253" w:rsidRDefault="00C65B13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NOME DO CURSO</w:t>
      </w:r>
    </w:p>
    <w:p w14:paraId="7260ECB3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6583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4305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6FEA2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75AA03" w14:textId="77777777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 w:rsidRPr="00FD4253">
        <w:rPr>
          <w:rFonts w:ascii="Times New Roman" w:hAnsi="Times New Roman" w:cs="Times New Roman"/>
          <w:b/>
          <w:bCs/>
        </w:rPr>
        <w:t>NOME COMPLETO DO AUTOR</w:t>
      </w:r>
    </w:p>
    <w:p w14:paraId="51080D8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FAF49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861FD3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7F826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BA44FF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 w:rsidRPr="00FD4253">
        <w:rPr>
          <w:rFonts w:ascii="Times New Roman" w:hAnsi="Times New Roman" w:cs="Times New Roman"/>
          <w:b/>
          <w:bCs/>
        </w:rPr>
        <w:t xml:space="preserve">TÍTULO DO </w:t>
      </w:r>
      <w:r w:rsidR="00103F9D" w:rsidRPr="00FD4253">
        <w:rPr>
          <w:rFonts w:ascii="Times New Roman" w:hAnsi="Times New Roman" w:cs="Times New Roman"/>
          <w:b/>
          <w:bCs/>
        </w:rPr>
        <w:t>TRABALHO: SUBTÍTULO (SE HOUVER)</w:t>
      </w:r>
    </w:p>
    <w:p w14:paraId="00F5AF33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4EF2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C26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5E7403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956B7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485593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07BBB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B9817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A7D91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3F352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E7A43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93938A" w14:textId="77777777" w:rsidR="00E70AE4" w:rsidRPr="00FD4253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9012D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307A54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D1E4D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443351" w14:textId="77777777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0" w:name="_Toc266865607"/>
      <w:bookmarkStart w:id="11" w:name="_Toc266864365"/>
      <w:bookmarkStart w:id="12" w:name="_Toc257729465"/>
      <w:bookmarkStart w:id="13" w:name="_Toc257729428"/>
      <w:bookmarkStart w:id="14" w:name="_Toc257729040"/>
      <w:bookmarkEnd w:id="10"/>
      <w:bookmarkEnd w:id="11"/>
      <w:bookmarkEnd w:id="12"/>
      <w:bookmarkEnd w:id="13"/>
      <w:bookmarkEnd w:id="14"/>
      <w:r w:rsidRPr="00FD4253">
        <w:rPr>
          <w:rFonts w:ascii="Times New Roman" w:hAnsi="Times New Roman" w:cs="Times New Roman"/>
          <w:b/>
          <w:bCs/>
        </w:rPr>
        <w:t>CIDADE</w:t>
      </w:r>
    </w:p>
    <w:p w14:paraId="71717AE5" w14:textId="77777777" w:rsidR="00A96248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ANO DE ENTREGA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A96248" w:rsidRPr="00FD4253">
        <w:rPr>
          <w:rFonts w:ascii="Times New Roman" w:hAnsi="Times New Roman" w:cs="Times New Roman"/>
        </w:rPr>
        <w:lastRenderedPageBreak/>
        <w:t>NOME COMPLETO DO AUTOR</w:t>
      </w:r>
    </w:p>
    <w:p w14:paraId="2984A6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0F5E60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485A77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75E6F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14:paraId="142AFCD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03336F3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7CFD680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 Área de concentração: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5B64DE9D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7BD1F60" w14:textId="77777777" w:rsidR="00A96248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Orientador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Pr="00FD425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96248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3D6986C2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4639500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oorientadora: Profa. Ma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B57D04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2DE253D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1F4748CA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CC026A2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296D6A4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FB5177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152DBF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72CC9BF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E8856C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75060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775F5B2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35F6064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01B50C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8B433C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A9F1F47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57FAF66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E78B644" w14:textId="77777777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IDADE</w:t>
      </w:r>
    </w:p>
    <w:p w14:paraId="27F54338" w14:textId="77777777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NO DE ENTREGA</w:t>
      </w:r>
    </w:p>
    <w:p w14:paraId="0720803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04E321F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89A9065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CA224BD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36873BF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092D67CB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DF37E8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14A128D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1B6A1AF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665972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264B88A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D086C42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72E0FEB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D25929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575C47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01FEA44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20F12797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E887FA2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595480A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AF96779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0D035D82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52701D1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47D949A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70BAC470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480EFD7D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14:paraId="021F878B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0E9F9EE4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1C9F3792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hd w:val="clear" w:color="auto" w:fill="F9F9F9"/>
        </w:rPr>
      </w:pPr>
      <w:r w:rsidRPr="00FD4253">
        <w:rPr>
          <w:rFonts w:ascii="Times New Roman" w:hAnsi="Times New Roman" w:cs="Times New Roman"/>
        </w:rPr>
        <w:t xml:space="preserve">Página reservada para </w:t>
      </w:r>
      <w:r w:rsidR="00F201BA" w:rsidRPr="00FD4253">
        <w:rPr>
          <w:rFonts w:ascii="Times New Roman" w:hAnsi="Times New Roman" w:cs="Times New Roman"/>
        </w:rPr>
        <w:t xml:space="preserve">a </w:t>
      </w:r>
      <w:r w:rsidR="006A3A06" w:rsidRPr="00FD4253">
        <w:rPr>
          <w:rFonts w:ascii="Times New Roman" w:hAnsi="Times New Roman" w:cs="Times New Roman"/>
        </w:rPr>
        <w:t>ficha catalográfica, que você pode elaborar por meio do</w:t>
      </w:r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hyperlink r:id="rId8" w:history="1">
        <w:r w:rsidR="00DB4C51" w:rsidRPr="00C85061">
          <w:rPr>
            <w:rStyle w:val="Hyperlink"/>
            <w:rFonts w:ascii="Times New Roman" w:hAnsi="Times New Roman" w:cs="Times New Roman"/>
            <w:color w:val="0070C0"/>
            <w:shd w:val="clear" w:color="auto" w:fill="F9F9F9"/>
          </w:rPr>
          <w:t>Gerador de Ficha Catalográfica</w:t>
        </w:r>
      </w:hyperlink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on</w:t>
      </w:r>
      <w:r w:rsidR="00DB4C51"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-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line</w:t>
      </w:r>
      <w:r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 </w:t>
      </w:r>
      <w:r w:rsidR="006A3A06"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do IFCE</w:t>
      </w:r>
      <w:r w:rsidR="006A3A06" w:rsidRPr="00FD4253">
        <w:rPr>
          <w:rFonts w:ascii="Times New Roman" w:hAnsi="Times New Roman" w:cs="Times New Roman"/>
          <w:shd w:val="clear" w:color="auto" w:fill="F9F9F9"/>
        </w:rPr>
        <w:t>.</w:t>
      </w:r>
    </w:p>
    <w:p w14:paraId="2323A300" w14:textId="77777777"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2930EB01" w14:textId="77777777" w:rsidR="0050368B" w:rsidRPr="00FD4253" w:rsidRDefault="0050368B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14:paraId="54B43B16" w14:textId="77777777"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14:paraId="214B9DE6" w14:textId="77777777" w:rsidR="00F201BA" w:rsidRPr="00FD4253" w:rsidRDefault="00F201BA">
      <w:pPr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6CF55166" w14:textId="77777777" w:rsidR="00C62DE5" w:rsidRPr="00FD4253" w:rsidRDefault="00103F9D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NOME COMPLETO DO AUTOR</w:t>
      </w:r>
    </w:p>
    <w:p w14:paraId="1A40B5E3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E7472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60EFB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99DA9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14:paraId="17321425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B884F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939BB" w14:textId="77777777" w:rsidR="00721F8C" w:rsidRPr="00FD4253" w:rsidRDefault="00721F8C" w:rsidP="00721F8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. Área de concentração: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2B589EAA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BB089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4023E6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ovado (a) em</w:t>
      </w:r>
      <w:r w:rsidR="00C65B13" w:rsidRPr="00FD4253">
        <w:rPr>
          <w:rFonts w:ascii="Times New Roman" w:hAnsi="Times New Roman" w:cs="Times New Roman"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 xml:space="preserve"> ____ / _____ / _____.</w:t>
      </w:r>
    </w:p>
    <w:p w14:paraId="7DAE2E3B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09222" w14:textId="77777777"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62F034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BANCA EXAMINADORA</w:t>
      </w:r>
    </w:p>
    <w:p w14:paraId="16A5CA2B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98DD6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DD3501E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Prof. </w:t>
      </w:r>
      <w:r w:rsidR="00721F8C" w:rsidRPr="00FD4253">
        <w:rPr>
          <w:rFonts w:ascii="Times New Roman" w:hAnsi="Times New Roman" w:cs="Times New Roman"/>
          <w:sz w:val="24"/>
          <w:szCs w:val="24"/>
        </w:rPr>
        <w:t>Dr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(Orientador</w:t>
      </w:r>
      <w:r w:rsidRPr="00FD4253">
        <w:rPr>
          <w:rFonts w:ascii="Times New Roman" w:hAnsi="Times New Roman" w:cs="Times New Roman"/>
          <w:sz w:val="24"/>
          <w:szCs w:val="24"/>
        </w:rPr>
        <w:t>)</w:t>
      </w:r>
    </w:p>
    <w:p w14:paraId="1EB54EAA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– </w:t>
      </w:r>
      <w:r w:rsidRPr="00FD4253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2C979957" w14:textId="77777777"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26051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D95E8BA" w14:textId="77777777" w:rsidR="002D421F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a</w:t>
      </w:r>
      <w:r w:rsidR="002D421F" w:rsidRPr="00FD4253">
        <w:rPr>
          <w:rFonts w:ascii="Times New Roman" w:hAnsi="Times New Roman" w:cs="Times New Roman"/>
          <w:sz w:val="24"/>
          <w:szCs w:val="24"/>
        </w:rPr>
        <w:t xml:space="preserve">. Ma.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14:paraId="5B0E1796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</w:p>
    <w:p w14:paraId="46ABC489" w14:textId="77777777"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F9CF4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45506AB" w14:textId="77777777"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2D421F" w:rsidRPr="00FD4253">
        <w:rPr>
          <w:rFonts w:ascii="Times New Roman" w:hAnsi="Times New Roman" w:cs="Times New Roman"/>
          <w:sz w:val="24"/>
          <w:szCs w:val="24"/>
        </w:rPr>
        <w:t>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2D421F" w:rsidRPr="00FD4253">
        <w:rPr>
          <w:rFonts w:ascii="Times New Roman" w:hAnsi="Times New Roman" w:cs="Times New Roman"/>
          <w:sz w:val="24"/>
          <w:szCs w:val="24"/>
        </w:rPr>
        <w:t>Dra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14:paraId="7CEDB9A4" w14:textId="77777777"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14:paraId="46F7BB98" w14:textId="77777777"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28E4892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6EED04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87ADB6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1FF13C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768E0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7324B93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8A1B5E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048E49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76C0B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1CCCF81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414E3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962A9B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149BC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6A90F23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B6967D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DB8456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14A5967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4A2F9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5FD3380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DAD97E1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87F89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17AB8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33DB76A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1B23DC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F957E2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D495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3C9C6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C0A719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D71F5B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DAC584" w14:textId="77777777"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D84287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67D0C43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 Deus. </w:t>
      </w:r>
    </w:p>
    <w:p w14:paraId="764C2A4C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us pais.</w:t>
      </w:r>
    </w:p>
    <w:p w14:paraId="62FF9C25" w14:textId="77777777"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stres.</w:t>
      </w:r>
    </w:p>
    <w:p w14:paraId="03161F12" w14:textId="77777777" w:rsidR="00093247" w:rsidRPr="00FD4253" w:rsidRDefault="00093247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02B2B109" w14:textId="77777777"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3E624B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Deus, por tudo.</w:t>
      </w:r>
    </w:p>
    <w:p w14:paraId="204D8E51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minha família, pelo incentivo.</w:t>
      </w:r>
    </w:p>
    <w:p w14:paraId="5A5978AA" w14:textId="77777777"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amigos e colegas de estudo, em especial aos que me acompanharam durante a graduação, que vivenciaram comigo os desafios e me ajudaram a vencê-los, agradeço o carinho, o apoio, o acolhimento, a paciência, os conselhos, os ensinamentos, as palavras motivadoras.</w:t>
      </w:r>
    </w:p>
    <w:p w14:paraId="3576F749" w14:textId="77777777" w:rsidR="00472072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professores, que muito contribuíram com minha formação acadêmica, agradeço os ensinamentos, as orientações, as lições de vida, os risos, a atenção. Vocês são verdadeiros mestres.</w:t>
      </w:r>
    </w:p>
    <w:p w14:paraId="2FF98A15" w14:textId="77777777" w:rsidR="00472072" w:rsidRPr="00FD4253" w:rsidRDefault="00472072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133303F3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B3D39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8732C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7330E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E7248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317F5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B101C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5D0A0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1446B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AA2D9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640D7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24210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BD1E02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4DD0F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17A58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8F390A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C21E1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C8821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F608E" w14:textId="77777777"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8307C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7D8B321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F5CC7AB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564AAF5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1FF6FEB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F75480A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1596DEA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EDA9263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22E946A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000860B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F231E2C" w14:textId="77777777" w:rsidR="00EE2D46" w:rsidRPr="00FD4253" w:rsidRDefault="00EE2D46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1497773" w14:textId="77777777"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A7814D2" w14:textId="77777777" w:rsidR="00610DF1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“</w:t>
      </w:r>
      <w:r w:rsidR="00096DD1" w:rsidRPr="00FD4253">
        <w:rPr>
          <w:rFonts w:ascii="Times New Roman" w:hAnsi="Times New Roman" w:cs="Times New Roman"/>
          <w:sz w:val="24"/>
          <w:szCs w:val="24"/>
        </w:rPr>
        <w:t>Inserir u</w:t>
      </w:r>
      <w:r w:rsidR="00EE2D46" w:rsidRPr="00FD4253">
        <w:rPr>
          <w:rFonts w:ascii="Times New Roman" w:hAnsi="Times New Roman" w:cs="Times New Roman"/>
          <w:sz w:val="24"/>
          <w:szCs w:val="24"/>
        </w:rPr>
        <w:t>ma citação relacionada ao t</w:t>
      </w:r>
      <w:r w:rsidR="00096DD1" w:rsidRPr="00FD4253">
        <w:rPr>
          <w:rFonts w:ascii="Times New Roman" w:hAnsi="Times New Roman" w:cs="Times New Roman"/>
          <w:sz w:val="24"/>
          <w:szCs w:val="24"/>
        </w:rPr>
        <w:t>ema do trabalho</w:t>
      </w:r>
      <w:r w:rsidR="00D27E93" w:rsidRPr="00FD4253">
        <w:rPr>
          <w:rFonts w:ascii="Times New Roman" w:hAnsi="Times New Roman" w:cs="Times New Roman"/>
          <w:sz w:val="24"/>
          <w:szCs w:val="24"/>
        </w:rPr>
        <w:t>,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com </w:t>
      </w:r>
      <w:r w:rsidR="00D27E93" w:rsidRPr="00FD4253">
        <w:rPr>
          <w:rFonts w:ascii="Times New Roman" w:hAnsi="Times New Roman" w:cs="Times New Roman"/>
          <w:sz w:val="24"/>
          <w:szCs w:val="24"/>
        </w:rPr>
        <w:t>a indicação da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autoria</w:t>
      </w:r>
      <w:r w:rsidRPr="00FD4253">
        <w:rPr>
          <w:rFonts w:ascii="Times New Roman" w:hAnsi="Times New Roman" w:cs="Times New Roman"/>
          <w:sz w:val="24"/>
          <w:szCs w:val="24"/>
        </w:rPr>
        <w:t>” (</w:t>
      </w:r>
      <w:r w:rsidR="00EE2D46" w:rsidRPr="00FD4253">
        <w:rPr>
          <w:rFonts w:ascii="Times New Roman" w:hAnsi="Times New Roman" w:cs="Times New Roman"/>
          <w:sz w:val="24"/>
          <w:szCs w:val="24"/>
        </w:rPr>
        <w:t>AUTOR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 w:rsidR="00EE2D46" w:rsidRPr="00FD4253">
        <w:rPr>
          <w:rFonts w:ascii="Times New Roman" w:hAnsi="Times New Roman" w:cs="Times New Roman"/>
          <w:sz w:val="24"/>
          <w:szCs w:val="24"/>
        </w:rPr>
        <w:t>ano</w:t>
      </w:r>
      <w:r w:rsidRPr="00FD4253">
        <w:rPr>
          <w:rFonts w:ascii="Times New Roman" w:hAnsi="Times New Roman" w:cs="Times New Roman"/>
          <w:sz w:val="24"/>
          <w:szCs w:val="24"/>
        </w:rPr>
        <w:t>, p</w:t>
      </w:r>
      <w:r w:rsidR="00EE2D46" w:rsidRPr="00FD4253">
        <w:rPr>
          <w:rFonts w:ascii="Times New Roman" w:hAnsi="Times New Roman" w:cs="Times New Roman"/>
          <w:sz w:val="24"/>
          <w:szCs w:val="24"/>
        </w:rPr>
        <w:t>ágina</w:t>
      </w:r>
      <w:r w:rsidRPr="00FD4253">
        <w:rPr>
          <w:rFonts w:ascii="Times New Roman" w:hAnsi="Times New Roman" w:cs="Times New Roman"/>
          <w:sz w:val="24"/>
          <w:szCs w:val="24"/>
        </w:rPr>
        <w:t>).</w:t>
      </w:r>
    </w:p>
    <w:p w14:paraId="6BC3B645" w14:textId="77777777" w:rsidR="00610DF1" w:rsidRPr="00FD4253" w:rsidRDefault="00610DF1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E3475B8" w14:textId="77777777" w:rsidR="00610DF1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4E909" w14:textId="77777777"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50 a 500 palavras. Deve-se evitar símbolos que não sejam de uso corrente e fórmulas, equações, diagramas etc. que não sejam absolutamente necessários.</w:t>
      </w:r>
      <w:r w:rsidR="0027436D" w:rsidRPr="00FD4253">
        <w:rPr>
          <w:rFonts w:ascii="Times New Roman" w:hAnsi="Times New Roman" w:cs="Times New Roman"/>
          <w:sz w:val="24"/>
          <w:szCs w:val="24"/>
        </w:rPr>
        <w:t xml:space="preserve"> Após o texto do resumo, recomenda-se que sejam inseridas de 3 a 5 palavras-chave.</w:t>
      </w:r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4BCEC43" w14:textId="77777777"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0B90E" w14:textId="77777777" w:rsidR="001C3AEA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1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2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3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 Palavra 4. Palavra 5.</w:t>
      </w:r>
    </w:p>
    <w:p w14:paraId="02882B73" w14:textId="77777777" w:rsidR="001C3AEA" w:rsidRPr="00FD4253" w:rsidRDefault="001C3AEA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3CF79AB1" w14:textId="77777777" w:rsidR="009F0354" w:rsidRPr="00FD4253" w:rsidRDefault="009F0354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1F64FD3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0FBC3" w14:textId="77777777" w:rsidR="003D519F" w:rsidRPr="00FD4253" w:rsidRDefault="001C3AEA" w:rsidP="003D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FD4253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FD4253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FD4253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>.</w:t>
      </w:r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0A744D4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85375" w14:textId="77777777"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Keywords: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FD4253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14:paraId="36766C32" w14:textId="77777777" w:rsidR="009F0354" w:rsidRPr="00FD4253" w:rsidRDefault="009F0354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782198F2" w14:textId="77777777" w:rsidR="00AC6488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3BF57380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1B39D68A" w14:textId="77777777" w:rsidTr="009C1D12">
        <w:tc>
          <w:tcPr>
            <w:tcW w:w="1077" w:type="dxa"/>
          </w:tcPr>
          <w:p w14:paraId="525CCB71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CF59500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46210DF" w14:textId="77777777" w:rsidR="001C3AEA" w:rsidRPr="00FD4253" w:rsidRDefault="009E68B5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Distribuição dos 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mpi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do Instituto Federal de Educação, Ciência e Tecnologia do Ceará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  <w:tc>
          <w:tcPr>
            <w:tcW w:w="510" w:type="dxa"/>
            <w:vAlign w:val="bottom"/>
          </w:tcPr>
          <w:p w14:paraId="412DF5C1" w14:textId="77777777" w:rsidR="001C3AEA" w:rsidRPr="00FD4253" w:rsidRDefault="001C3AEA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D28" w:rsidRPr="00FD4253" w14:paraId="00E2B170" w14:textId="77777777" w:rsidTr="009C1D12">
        <w:tc>
          <w:tcPr>
            <w:tcW w:w="1077" w:type="dxa"/>
          </w:tcPr>
          <w:p w14:paraId="14E8356A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2B55EFB6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1AD9E88B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ção entre ações humanas, aspectos e impactos educacionais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14:paraId="34BAE4A7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D28" w:rsidRPr="00FD4253" w14:paraId="6504A037" w14:textId="77777777" w:rsidTr="009C1D12">
        <w:tc>
          <w:tcPr>
            <w:tcW w:w="1077" w:type="dxa"/>
          </w:tcPr>
          <w:p w14:paraId="13BDD634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3</w:t>
            </w:r>
          </w:p>
        </w:tc>
        <w:tc>
          <w:tcPr>
            <w:tcW w:w="283" w:type="dxa"/>
          </w:tcPr>
          <w:p w14:paraId="74CF4B6D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F8D8554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cesso de avaliação de impacto educacional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14:paraId="0340B8F7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6D28" w:rsidRPr="00FD4253" w14:paraId="1C3D60FA" w14:textId="77777777" w:rsidTr="009C1D12">
        <w:tc>
          <w:tcPr>
            <w:tcW w:w="1077" w:type="dxa"/>
          </w:tcPr>
          <w:p w14:paraId="7D833891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4</w:t>
            </w:r>
          </w:p>
        </w:tc>
        <w:tc>
          <w:tcPr>
            <w:tcW w:w="283" w:type="dxa"/>
          </w:tcPr>
          <w:p w14:paraId="2E1E1AAC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3F20609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eríodo letivo dos estudantes participantes da pesquisa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bottom"/>
          </w:tcPr>
          <w:p w14:paraId="06DE610A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D6D28" w:rsidRPr="00FD4253" w14:paraId="3D2EEDDE" w14:textId="77777777" w:rsidTr="009C1D12">
        <w:tc>
          <w:tcPr>
            <w:tcW w:w="1077" w:type="dxa"/>
          </w:tcPr>
          <w:p w14:paraId="79BE0DF7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5</w:t>
            </w:r>
          </w:p>
        </w:tc>
        <w:tc>
          <w:tcPr>
            <w:tcW w:w="283" w:type="dxa"/>
          </w:tcPr>
          <w:p w14:paraId="0B2AB0F3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FD30342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os históricos da normalização nacional e internacional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14:paraId="5D3108E4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14:paraId="4538D1E4" w14:textId="77777777" w:rsidTr="009C1D12">
        <w:tc>
          <w:tcPr>
            <w:tcW w:w="1077" w:type="dxa"/>
          </w:tcPr>
          <w:p w14:paraId="4C682BB9" w14:textId="77777777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6</w:t>
            </w:r>
          </w:p>
        </w:tc>
        <w:tc>
          <w:tcPr>
            <w:tcW w:w="283" w:type="dxa"/>
          </w:tcPr>
          <w:p w14:paraId="53623C63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AB3762E" w14:textId="77777777"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Objetivos da normalização de trabalhos acadêmicos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14:paraId="51C9C935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14:paraId="7DAC80F9" w14:textId="77777777" w:rsidTr="009C1D12">
        <w:tc>
          <w:tcPr>
            <w:tcW w:w="1077" w:type="dxa"/>
          </w:tcPr>
          <w:p w14:paraId="2FD8F74A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7</w:t>
            </w:r>
          </w:p>
        </w:tc>
        <w:tc>
          <w:tcPr>
            <w:tcW w:w="283" w:type="dxa"/>
          </w:tcPr>
          <w:p w14:paraId="31939518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5CB90F0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gradecimentos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10" w:type="dxa"/>
            <w:vAlign w:val="bottom"/>
          </w:tcPr>
          <w:p w14:paraId="6D840B25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6D28" w:rsidRPr="00FD4253" w14:paraId="221B8383" w14:textId="77777777" w:rsidTr="009C1D12">
        <w:tc>
          <w:tcPr>
            <w:tcW w:w="1077" w:type="dxa"/>
          </w:tcPr>
          <w:p w14:paraId="5DDCDE72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8</w:t>
            </w:r>
          </w:p>
        </w:tc>
        <w:tc>
          <w:tcPr>
            <w:tcW w:w="283" w:type="dxa"/>
          </w:tcPr>
          <w:p w14:paraId="7D4E9D58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BF72251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10" w:type="dxa"/>
            <w:vAlign w:val="bottom"/>
          </w:tcPr>
          <w:p w14:paraId="62EC6640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D6D28" w:rsidRPr="00FD4253" w14:paraId="0A58ECC8" w14:textId="77777777" w:rsidTr="009C1D12">
        <w:tc>
          <w:tcPr>
            <w:tcW w:w="1077" w:type="dxa"/>
          </w:tcPr>
          <w:p w14:paraId="1490FF66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9</w:t>
            </w:r>
          </w:p>
        </w:tc>
        <w:tc>
          <w:tcPr>
            <w:tcW w:w="283" w:type="dxa"/>
          </w:tcPr>
          <w:p w14:paraId="19A2B87C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128C2B04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 em capítulo......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10" w:type="dxa"/>
            <w:vAlign w:val="bottom"/>
          </w:tcPr>
          <w:p w14:paraId="265AF43F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6D28" w:rsidRPr="00FD4253" w14:paraId="630AC3A1" w14:textId="77777777" w:rsidTr="009C1D12">
        <w:tc>
          <w:tcPr>
            <w:tcW w:w="1077" w:type="dxa"/>
          </w:tcPr>
          <w:p w14:paraId="10806A9C" w14:textId="77777777"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10</w:t>
            </w:r>
          </w:p>
        </w:tc>
        <w:tc>
          <w:tcPr>
            <w:tcW w:w="283" w:type="dxa"/>
          </w:tcPr>
          <w:p w14:paraId="29868DC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29F90FF6" w14:textId="77777777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na língua vernácula................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10" w:type="dxa"/>
            <w:vAlign w:val="bottom"/>
          </w:tcPr>
          <w:p w14:paraId="52E62AF4" w14:textId="77777777"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EFFF465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F98AA" w14:textId="77777777"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5" w:name="_GoBack"/>
      <w:bookmarkEnd w:id="15"/>
    </w:p>
    <w:p w14:paraId="04A080A9" w14:textId="77777777" w:rsidR="001C3AEA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LISTA DE TABELAS</w:t>
      </w:r>
    </w:p>
    <w:p w14:paraId="1C749123" w14:textId="77777777"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4"/>
        <w:gridCol w:w="538"/>
      </w:tblGrid>
      <w:tr w:rsidR="00423738" w:rsidRPr="00FD4253" w14:paraId="519463A3" w14:textId="77777777" w:rsidTr="00A53E5B">
        <w:tc>
          <w:tcPr>
            <w:tcW w:w="1020" w:type="dxa"/>
          </w:tcPr>
          <w:p w14:paraId="3EF0B8F7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</w:tcPr>
          <w:p w14:paraId="33F4BFFC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4F7601BC" w14:textId="77777777" w:rsidR="00423738" w:rsidRPr="00FD4253" w:rsidRDefault="009E68B5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stimativas populacionais brasileiras – Regiões – 2011-2017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38" w:type="dxa"/>
            <w:vAlign w:val="bottom"/>
          </w:tcPr>
          <w:p w14:paraId="7D2D654E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738" w:rsidRPr="00FD4253" w14:paraId="22FAA263" w14:textId="77777777" w:rsidTr="00A53E5B">
        <w:tc>
          <w:tcPr>
            <w:tcW w:w="1020" w:type="dxa"/>
          </w:tcPr>
          <w:p w14:paraId="44BF3942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</w:tcPr>
          <w:p w14:paraId="77047908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01A422DE" w14:textId="77777777"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postas dos estudantes, por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urso, quanto à existência de disciplinas relativas à normalização de trabalhos acadêmicos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38" w:type="dxa"/>
            <w:vAlign w:val="bottom"/>
          </w:tcPr>
          <w:p w14:paraId="10DA54FA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3738" w:rsidRPr="00FD4253" w14:paraId="1D062652" w14:textId="77777777" w:rsidTr="00A53E5B">
        <w:tc>
          <w:tcPr>
            <w:tcW w:w="1020" w:type="dxa"/>
          </w:tcPr>
          <w:p w14:paraId="04346B59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3</w:t>
            </w:r>
          </w:p>
        </w:tc>
        <w:tc>
          <w:tcPr>
            <w:tcW w:w="284" w:type="dxa"/>
          </w:tcPr>
          <w:p w14:paraId="6A06FA14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28B4B110" w14:textId="77777777"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sicionamento dos professores quanto à normalização dos trabalhos acadêmicos de acordo com os estudantes.....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538" w:type="dxa"/>
            <w:vAlign w:val="bottom"/>
          </w:tcPr>
          <w:p w14:paraId="36F9823D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3738" w:rsidRPr="00FD4253" w14:paraId="1EF81F16" w14:textId="77777777" w:rsidTr="00A53E5B">
        <w:tc>
          <w:tcPr>
            <w:tcW w:w="1020" w:type="dxa"/>
          </w:tcPr>
          <w:p w14:paraId="0FF8C832" w14:textId="77777777"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</w:p>
        </w:tc>
        <w:tc>
          <w:tcPr>
            <w:tcW w:w="284" w:type="dxa"/>
          </w:tcPr>
          <w:p w14:paraId="5624E6AD" w14:textId="77777777"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60B263BF" w14:textId="77777777"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</w:t>
            </w:r>
          </w:p>
        </w:tc>
        <w:tc>
          <w:tcPr>
            <w:tcW w:w="538" w:type="dxa"/>
            <w:vAlign w:val="bottom"/>
          </w:tcPr>
          <w:p w14:paraId="36A97B9E" w14:textId="77777777"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3E5B" w:rsidRPr="00FD4253" w14:paraId="48051555" w14:textId="77777777" w:rsidTr="00A53E5B">
        <w:tc>
          <w:tcPr>
            <w:tcW w:w="1020" w:type="dxa"/>
          </w:tcPr>
          <w:p w14:paraId="2FCD5BCC" w14:textId="77777777" w:rsidR="00A53E5B" w:rsidRPr="00FD4253" w:rsidRDefault="00A53E5B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abela 5 </w:t>
            </w:r>
          </w:p>
        </w:tc>
        <w:tc>
          <w:tcPr>
            <w:tcW w:w="284" w:type="dxa"/>
          </w:tcPr>
          <w:p w14:paraId="74475B8D" w14:textId="77777777" w:rsidR="00A53E5B" w:rsidRPr="00FD4253" w:rsidRDefault="00A53E5B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14:paraId="70902422" w14:textId="77777777" w:rsidR="00A53E5B" w:rsidRPr="00FD4253" w:rsidRDefault="00A53E5B" w:rsidP="00A53E5B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............................................................................................</w:t>
            </w:r>
          </w:p>
        </w:tc>
        <w:tc>
          <w:tcPr>
            <w:tcW w:w="538" w:type="dxa"/>
            <w:vAlign w:val="bottom"/>
          </w:tcPr>
          <w:p w14:paraId="64C72C8D" w14:textId="77777777" w:rsidR="00A53E5B" w:rsidRPr="00FD4253" w:rsidRDefault="00A53E5B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06103E3E" w14:textId="77777777"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07444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920D5" w14:textId="77777777" w:rsidR="009E1A50" w:rsidRPr="00FD4253" w:rsidRDefault="009E1A50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9D53D6" w14:textId="77777777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LISTA DE SIGLAS</w:t>
      </w:r>
    </w:p>
    <w:p w14:paraId="6DA6050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8088"/>
      </w:tblGrid>
      <w:tr w:rsidR="00995240" w:rsidRPr="00FD4253" w14:paraId="30CD2BAE" w14:textId="77777777" w:rsidTr="005C0DB6">
        <w:tc>
          <w:tcPr>
            <w:tcW w:w="907" w:type="dxa"/>
            <w:shd w:val="clear" w:color="auto" w:fill="auto"/>
          </w:tcPr>
          <w:p w14:paraId="151B6736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8088" w:type="dxa"/>
            <w:shd w:val="clear" w:color="auto" w:fill="auto"/>
          </w:tcPr>
          <w:p w14:paraId="575346BA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995240" w:rsidRPr="00FD4253" w14:paraId="3481E436" w14:textId="77777777" w:rsidTr="005C0DB6">
        <w:tc>
          <w:tcPr>
            <w:tcW w:w="907" w:type="dxa"/>
            <w:shd w:val="clear" w:color="auto" w:fill="auto"/>
          </w:tcPr>
          <w:p w14:paraId="4A119172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BGE</w:t>
            </w:r>
          </w:p>
        </w:tc>
        <w:tc>
          <w:tcPr>
            <w:tcW w:w="8088" w:type="dxa"/>
            <w:shd w:val="clear" w:color="auto" w:fill="auto"/>
          </w:tcPr>
          <w:p w14:paraId="1F059716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Brasileiro de Geografia e Estatística</w:t>
            </w:r>
          </w:p>
        </w:tc>
      </w:tr>
      <w:tr w:rsidR="00995240" w:rsidRPr="00FD4253" w14:paraId="2D0CFA61" w14:textId="77777777" w:rsidTr="005C0DB6">
        <w:tc>
          <w:tcPr>
            <w:tcW w:w="907" w:type="dxa"/>
            <w:shd w:val="clear" w:color="auto" w:fill="auto"/>
          </w:tcPr>
          <w:p w14:paraId="761CAE73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FCE</w:t>
            </w:r>
          </w:p>
        </w:tc>
        <w:tc>
          <w:tcPr>
            <w:tcW w:w="8088" w:type="dxa"/>
            <w:shd w:val="clear" w:color="auto" w:fill="auto"/>
          </w:tcPr>
          <w:p w14:paraId="455D72E1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995240" w:rsidRPr="00FD4253" w14:paraId="7230C23E" w14:textId="77777777" w:rsidTr="005C0DB6">
        <w:tc>
          <w:tcPr>
            <w:tcW w:w="907" w:type="dxa"/>
            <w:shd w:val="clear" w:color="auto" w:fill="auto"/>
          </w:tcPr>
          <w:p w14:paraId="65EE3081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4D17" w:rsidRPr="00FD4253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</w:p>
        </w:tc>
        <w:tc>
          <w:tcPr>
            <w:tcW w:w="8088" w:type="dxa"/>
            <w:shd w:val="clear" w:color="auto" w:fill="auto"/>
          </w:tcPr>
          <w:p w14:paraId="7DC7B9D3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Nacional de Estudos e Pesquisas Educacionais Anísio Teixeira</w:t>
            </w:r>
          </w:p>
        </w:tc>
      </w:tr>
      <w:tr w:rsidR="00995240" w:rsidRPr="00FD4253" w14:paraId="111AB71A" w14:textId="77777777" w:rsidTr="005C0DB6">
        <w:tc>
          <w:tcPr>
            <w:tcW w:w="907" w:type="dxa"/>
            <w:shd w:val="clear" w:color="auto" w:fill="auto"/>
          </w:tcPr>
          <w:p w14:paraId="5398C89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BR </w:t>
            </w:r>
          </w:p>
        </w:tc>
        <w:tc>
          <w:tcPr>
            <w:tcW w:w="8088" w:type="dxa"/>
            <w:shd w:val="clear" w:color="auto" w:fill="auto"/>
          </w:tcPr>
          <w:p w14:paraId="27555E98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orma Brasileira </w:t>
            </w:r>
          </w:p>
        </w:tc>
      </w:tr>
      <w:tr w:rsidR="00995240" w:rsidRPr="00FD4253" w14:paraId="1E151BB5" w14:textId="77777777" w:rsidTr="005C0DB6">
        <w:tc>
          <w:tcPr>
            <w:tcW w:w="907" w:type="dxa"/>
            <w:shd w:val="clear" w:color="auto" w:fill="auto"/>
          </w:tcPr>
          <w:p w14:paraId="48EF17AB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NS </w:t>
            </w:r>
          </w:p>
        </w:tc>
        <w:tc>
          <w:tcPr>
            <w:tcW w:w="8088" w:type="dxa"/>
            <w:shd w:val="clear" w:color="auto" w:fill="auto"/>
          </w:tcPr>
          <w:p w14:paraId="176BCFF1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lano de Normalização Setorial </w:t>
            </w:r>
          </w:p>
        </w:tc>
      </w:tr>
      <w:tr w:rsidR="00995240" w:rsidRPr="00FD4253" w14:paraId="0FB3C7D0" w14:textId="77777777" w:rsidTr="005C0DB6">
        <w:tc>
          <w:tcPr>
            <w:tcW w:w="907" w:type="dxa"/>
            <w:shd w:val="clear" w:color="auto" w:fill="auto"/>
          </w:tcPr>
          <w:p w14:paraId="2AD4A959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CC </w:t>
            </w:r>
          </w:p>
        </w:tc>
        <w:tc>
          <w:tcPr>
            <w:tcW w:w="8088" w:type="dxa"/>
            <w:shd w:val="clear" w:color="auto" w:fill="auto"/>
          </w:tcPr>
          <w:p w14:paraId="3B7196D2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</w:t>
            </w:r>
          </w:p>
        </w:tc>
      </w:tr>
    </w:tbl>
    <w:p w14:paraId="7F054203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269ED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664DE3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LISTA DE SÍMBOLOS</w:t>
      </w:r>
    </w:p>
    <w:p w14:paraId="17C6DE6D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764522" w:rsidRPr="00FD4253" w14:paraId="7BE02362" w14:textId="77777777" w:rsidTr="00783A5B">
        <w:tc>
          <w:tcPr>
            <w:tcW w:w="540" w:type="dxa"/>
            <w:shd w:val="clear" w:color="auto" w:fill="auto"/>
          </w:tcPr>
          <w:p w14:paraId="434FB0B9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™</w:t>
            </w:r>
          </w:p>
        </w:tc>
        <w:tc>
          <w:tcPr>
            <w:tcW w:w="8460" w:type="dxa"/>
            <w:shd w:val="clear" w:color="auto" w:fill="auto"/>
          </w:tcPr>
          <w:p w14:paraId="633B7ABA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comercial</w:t>
            </w:r>
          </w:p>
        </w:tc>
      </w:tr>
      <w:tr w:rsidR="00764522" w:rsidRPr="00FD4253" w14:paraId="3D6C7D47" w14:textId="77777777" w:rsidTr="00783A5B">
        <w:tc>
          <w:tcPr>
            <w:tcW w:w="540" w:type="dxa"/>
            <w:shd w:val="clear" w:color="auto" w:fill="auto"/>
          </w:tcPr>
          <w:p w14:paraId="60BA636E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8460" w:type="dxa"/>
            <w:shd w:val="clear" w:color="auto" w:fill="auto"/>
          </w:tcPr>
          <w:p w14:paraId="6985647A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  <w:tr w:rsidR="00764522" w:rsidRPr="00FD4253" w14:paraId="4EB855AA" w14:textId="77777777" w:rsidTr="00783A5B">
        <w:tc>
          <w:tcPr>
            <w:tcW w:w="540" w:type="dxa"/>
            <w:shd w:val="clear" w:color="auto" w:fill="auto"/>
          </w:tcPr>
          <w:p w14:paraId="060EE849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8460" w:type="dxa"/>
            <w:shd w:val="clear" w:color="auto" w:fill="auto"/>
          </w:tcPr>
          <w:p w14:paraId="04F1E3AF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764522" w:rsidRPr="00FD4253" w14:paraId="076C30ED" w14:textId="77777777" w:rsidTr="00783A5B">
        <w:tc>
          <w:tcPr>
            <w:tcW w:w="540" w:type="dxa"/>
            <w:shd w:val="clear" w:color="auto" w:fill="auto"/>
          </w:tcPr>
          <w:p w14:paraId="10BB313A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460" w:type="dxa"/>
            <w:shd w:val="clear" w:color="auto" w:fill="auto"/>
          </w:tcPr>
          <w:p w14:paraId="785C4912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764522" w:rsidRPr="00FD4253" w14:paraId="34503FDC" w14:textId="77777777" w:rsidTr="00783A5B">
        <w:tc>
          <w:tcPr>
            <w:tcW w:w="540" w:type="dxa"/>
            <w:shd w:val="clear" w:color="auto" w:fill="auto"/>
          </w:tcPr>
          <w:p w14:paraId="5C9DB176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ƛ</w:t>
            </w:r>
          </w:p>
        </w:tc>
        <w:tc>
          <w:tcPr>
            <w:tcW w:w="8460" w:type="dxa"/>
            <w:shd w:val="clear" w:color="auto" w:fill="auto"/>
          </w:tcPr>
          <w:p w14:paraId="28ADF301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mprimento de onda</w:t>
            </w:r>
          </w:p>
        </w:tc>
      </w:tr>
      <w:tr w:rsidR="00764522" w:rsidRPr="00FD4253" w14:paraId="70048BBE" w14:textId="77777777" w:rsidTr="00783A5B">
        <w:tc>
          <w:tcPr>
            <w:tcW w:w="540" w:type="dxa"/>
            <w:shd w:val="clear" w:color="auto" w:fill="auto"/>
          </w:tcPr>
          <w:p w14:paraId="05AEB43E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©</w:t>
            </w:r>
          </w:p>
        </w:tc>
        <w:tc>
          <w:tcPr>
            <w:tcW w:w="8460" w:type="dxa"/>
            <w:shd w:val="clear" w:color="auto" w:fill="auto"/>
          </w:tcPr>
          <w:p w14:paraId="1A454F6B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Copyright</w:t>
            </w:r>
          </w:p>
        </w:tc>
      </w:tr>
      <w:tr w:rsidR="00764522" w:rsidRPr="00FD4253" w14:paraId="51998D22" w14:textId="77777777" w:rsidTr="00783A5B">
        <w:tc>
          <w:tcPr>
            <w:tcW w:w="540" w:type="dxa"/>
            <w:shd w:val="clear" w:color="auto" w:fill="auto"/>
          </w:tcPr>
          <w:p w14:paraId="7971E9FC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8460" w:type="dxa"/>
            <w:shd w:val="clear" w:color="auto" w:fill="auto"/>
          </w:tcPr>
          <w:p w14:paraId="222A7364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764522" w:rsidRPr="00FD4253" w14:paraId="3D9CDA0C" w14:textId="77777777" w:rsidTr="00783A5B">
        <w:tc>
          <w:tcPr>
            <w:tcW w:w="540" w:type="dxa"/>
            <w:shd w:val="clear" w:color="auto" w:fill="auto"/>
          </w:tcPr>
          <w:p w14:paraId="0AC827F9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460" w:type="dxa"/>
            <w:shd w:val="clear" w:color="auto" w:fill="auto"/>
          </w:tcPr>
          <w:p w14:paraId="3BB22E09" w14:textId="77777777"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</w:tbl>
    <w:p w14:paraId="4565E2D7" w14:textId="77777777" w:rsidR="003B468D" w:rsidRPr="00FD4253" w:rsidRDefault="003B468D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C1BD5" w14:textId="77777777" w:rsidR="003B468D" w:rsidRPr="00FD4253" w:rsidRDefault="003B468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84B063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2C6FC977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A21B93D" w14:textId="77777777" w:rsidTr="00C27291">
        <w:tc>
          <w:tcPr>
            <w:tcW w:w="964" w:type="dxa"/>
            <w:shd w:val="clear" w:color="auto" w:fill="auto"/>
          </w:tcPr>
          <w:p w14:paraId="5790ABAD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6416F6B2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002E540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763B" w:rsidRPr="00FD4253" w14:paraId="4484D992" w14:textId="77777777" w:rsidTr="00C27291">
        <w:tc>
          <w:tcPr>
            <w:tcW w:w="964" w:type="dxa"/>
            <w:shd w:val="clear" w:color="auto" w:fill="auto"/>
          </w:tcPr>
          <w:p w14:paraId="2ACC5611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7C0E9C25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PRIMÁRIA</w:t>
            </w: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DESENVOLVIMENT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7892CB4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14:paraId="1FB653CA" w14:textId="77777777" w:rsidTr="00C27291">
        <w:tc>
          <w:tcPr>
            <w:tcW w:w="964" w:type="dxa"/>
            <w:shd w:val="clear" w:color="auto" w:fill="auto"/>
          </w:tcPr>
          <w:p w14:paraId="379B8A4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6513E61C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secund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76F9BBC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14:paraId="6701C0A1" w14:textId="77777777" w:rsidTr="00C27291">
        <w:tc>
          <w:tcPr>
            <w:tcW w:w="964" w:type="dxa"/>
            <w:shd w:val="clear" w:color="auto" w:fill="auto"/>
          </w:tcPr>
          <w:p w14:paraId="30B933B7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1</w:t>
            </w:r>
          </w:p>
        </w:tc>
        <w:tc>
          <w:tcPr>
            <w:tcW w:w="7824" w:type="dxa"/>
            <w:shd w:val="clear" w:color="auto" w:fill="auto"/>
          </w:tcPr>
          <w:p w14:paraId="4C01CA52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ítulo da seção terci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BBB99A1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14:paraId="5A7AFF47" w14:textId="77777777" w:rsidTr="00C27291">
        <w:tc>
          <w:tcPr>
            <w:tcW w:w="964" w:type="dxa"/>
            <w:shd w:val="clear" w:color="auto" w:fill="auto"/>
          </w:tcPr>
          <w:p w14:paraId="4947C62A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7824" w:type="dxa"/>
            <w:shd w:val="clear" w:color="auto" w:fill="auto"/>
          </w:tcPr>
          <w:p w14:paraId="618A25C1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ítulo da seção quatern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BD7378E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14:paraId="70FF1C25" w14:textId="77777777" w:rsidTr="00C27291">
        <w:tc>
          <w:tcPr>
            <w:tcW w:w="964" w:type="dxa"/>
            <w:shd w:val="clear" w:color="auto" w:fill="auto"/>
          </w:tcPr>
          <w:p w14:paraId="3BA02594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  <w:tc>
          <w:tcPr>
            <w:tcW w:w="7824" w:type="dxa"/>
            <w:shd w:val="clear" w:color="auto" w:fill="auto"/>
          </w:tcPr>
          <w:p w14:paraId="09CE6FFE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ítulo da seção quinária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FAB12DA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763B" w:rsidRPr="00FD4253" w14:paraId="3375D783" w14:textId="77777777" w:rsidTr="00C27291">
        <w:tc>
          <w:tcPr>
            <w:tcW w:w="964" w:type="dxa"/>
            <w:shd w:val="clear" w:color="auto" w:fill="auto"/>
          </w:tcPr>
          <w:p w14:paraId="05E7A750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230A62E2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CLUS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0804221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763B" w:rsidRPr="00FD4253" w14:paraId="26D9A7DC" w14:textId="77777777" w:rsidTr="00C27291">
        <w:tc>
          <w:tcPr>
            <w:tcW w:w="964" w:type="dxa"/>
            <w:shd w:val="clear" w:color="auto" w:fill="auto"/>
          </w:tcPr>
          <w:p w14:paraId="4AD9892B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16700287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21DA898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763B" w:rsidRPr="00FD4253" w14:paraId="125EE70B" w14:textId="77777777" w:rsidTr="00C27291">
        <w:tc>
          <w:tcPr>
            <w:tcW w:w="964" w:type="dxa"/>
            <w:shd w:val="clear" w:color="auto" w:fill="auto"/>
          </w:tcPr>
          <w:p w14:paraId="0709783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1154BE67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B193DA5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763B" w:rsidRPr="00FD4253" w14:paraId="1847B24C" w14:textId="77777777" w:rsidTr="00C27291">
        <w:tc>
          <w:tcPr>
            <w:tcW w:w="964" w:type="dxa"/>
            <w:shd w:val="clear" w:color="auto" w:fill="auto"/>
          </w:tcPr>
          <w:p w14:paraId="5DD24D76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7F2981C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0C247C1" w14:textId="77777777"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18FD8C4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B91CC" w14:textId="77777777" w:rsidR="009711CF" w:rsidRPr="00FD4253" w:rsidRDefault="009711CF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711CF" w:rsidRPr="00FD4253" w:rsidSect="00C62DE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951A98" w14:textId="77777777" w:rsidR="00253BA3" w:rsidRPr="00FD4253" w:rsidRDefault="009711CF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3C2A311B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AA443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14:paraId="626C74CE" w14:textId="77777777"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14:paraId="75C9F433" w14:textId="77777777" w:rsidR="003D7C74" w:rsidRPr="00FD4253" w:rsidRDefault="003D7C74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FD4253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D4253">
        <w:rPr>
          <w:rFonts w:ascii="Times New Roman" w:hAnsi="Times New Roman" w:cs="Times New Roman"/>
          <w:sz w:val="24"/>
          <w:szCs w:val="24"/>
        </w:rPr>
        <w:t xml:space="preserve"> ou Arial, tamanho 12 e espaçamento </w:t>
      </w:r>
      <w:r w:rsidR="001776A4" w:rsidRPr="00FD4253">
        <w:rPr>
          <w:rFonts w:ascii="Times New Roman" w:hAnsi="Times New Roman" w:cs="Times New Roman"/>
          <w:sz w:val="24"/>
          <w:szCs w:val="24"/>
        </w:rPr>
        <w:t xml:space="preserve">de </w:t>
      </w:r>
      <w:r w:rsidRPr="00FD4253">
        <w:rPr>
          <w:rFonts w:ascii="Times New Roman" w:hAnsi="Times New Roman" w:cs="Times New Roman"/>
          <w:sz w:val="24"/>
          <w:szCs w:val="24"/>
        </w:rPr>
        <w:t>1,5 entre as linhas, com exceção das citações com mais de três linhas, notas de rodapé e paginação, que devem ser em fonte tamanho 10 e espaçamento simples (1,0)</w:t>
      </w:r>
      <w:r w:rsidR="002D5CA0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5FAA41E9" w14:textId="77777777" w:rsidR="009663D5" w:rsidRPr="00FD4253" w:rsidRDefault="009663D5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21AF6B60" w14:textId="77777777" w:rsidR="009663D5" w:rsidRPr="00FD4253" w:rsidRDefault="009663D5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2 TÍTULO DA SEÇÃO PRIMÁRIA</w:t>
      </w:r>
      <w:r w:rsidR="000274D4" w:rsidRPr="00FD4253">
        <w:rPr>
          <w:rFonts w:ascii="Times New Roman" w:hAnsi="Times New Roman" w:cs="Times New Roman"/>
          <w:b/>
          <w:sz w:val="24"/>
          <w:szCs w:val="24"/>
        </w:rPr>
        <w:t xml:space="preserve"> DO DESENVOLVIMENTO</w:t>
      </w:r>
    </w:p>
    <w:p w14:paraId="61B712A5" w14:textId="77777777" w:rsidR="00995240" w:rsidRPr="00054D17" w:rsidRDefault="00995240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33CCD" w14:textId="77777777" w:rsidR="00F01A6A" w:rsidRPr="00054D17" w:rsidRDefault="00995240" w:rsidP="00054D17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>“Pode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també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constar epígrafes nas folhas ou páginas de abertura das seções primárias (capítulos)” (AUTOR, ano, página).</w:t>
      </w:r>
    </w:p>
    <w:p w14:paraId="5F505DC9" w14:textId="77777777" w:rsidR="00995240" w:rsidRPr="00054D17" w:rsidRDefault="00995240" w:rsidP="00054D17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AD5A4" w14:textId="77777777" w:rsidR="00F01A6A" w:rsidRPr="00054D17" w:rsidRDefault="001345A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Após o capítulo introdutório, iniciam-se os capítulos do desenvolvimento do estudo. </w:t>
      </w:r>
      <w:r w:rsidR="00F01A6A" w:rsidRPr="00054D17">
        <w:rPr>
          <w:rFonts w:ascii="Times New Roman" w:hAnsi="Times New Roman" w:cs="Times New Roman"/>
          <w:sz w:val="24"/>
          <w:szCs w:val="24"/>
        </w:rPr>
        <w:t>É a parte principal do trabalho, na qual se apresentam a revisão de literatura, os procedimentos metodológicos adotados, a exposição, análise e interpretação dos dados (KÖCHE, 2015; MARCONI; LAKATOS, 2012).</w:t>
      </w:r>
    </w:p>
    <w:p w14:paraId="6B52C473" w14:textId="77777777" w:rsidR="00965666" w:rsidRPr="00054D17" w:rsidRDefault="00F01A6A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Divide-se, sistematicamente, em seções e subseções, </w:t>
      </w:r>
      <w:r w:rsidR="00474179" w:rsidRPr="00054D17">
        <w:rPr>
          <w:rFonts w:ascii="Times New Roman" w:hAnsi="Times New Roman" w:cs="Times New Roman"/>
          <w:sz w:val="24"/>
          <w:szCs w:val="24"/>
        </w:rPr>
        <w:t xml:space="preserve">da primária à quinária, </w:t>
      </w:r>
      <w:r w:rsidRPr="00054D17">
        <w:rPr>
          <w:rFonts w:ascii="Times New Roman" w:hAnsi="Times New Roman" w:cs="Times New Roman"/>
          <w:sz w:val="24"/>
          <w:szCs w:val="24"/>
        </w:rPr>
        <w:t>derivadas do tema geral do trabalho (BARROS; LEHFELD, 2007).</w:t>
      </w:r>
      <w:r w:rsidR="001776A4" w:rsidRPr="00054D17">
        <w:rPr>
          <w:rFonts w:ascii="Times New Roman" w:hAnsi="Times New Roman" w:cs="Times New Roman"/>
          <w:sz w:val="24"/>
          <w:szCs w:val="24"/>
        </w:rPr>
        <w:t xml:space="preserve"> </w:t>
      </w:r>
      <w:r w:rsidR="00965666"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14:paraId="614761BE" w14:textId="77777777" w:rsidR="00F947AF" w:rsidRPr="00054D17" w:rsidRDefault="001776A4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054D17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054D17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, paginação, legendas e fontes das ilustrações e das tabelas, que devem ser em fonte tamanho 10 e espaçamento simples (1,0).</w:t>
      </w:r>
    </w:p>
    <w:p w14:paraId="0A7D9A82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1099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17">
        <w:rPr>
          <w:rFonts w:ascii="Times New Roman" w:hAnsi="Times New Roman" w:cs="Times New Roman"/>
          <w:b/>
          <w:sz w:val="24"/>
          <w:szCs w:val="24"/>
        </w:rPr>
        <w:t>2.1 Título da seção secundária</w:t>
      </w:r>
    </w:p>
    <w:p w14:paraId="179266DF" w14:textId="77777777"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12FB5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14:paraId="05102386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14:paraId="572F8D51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D3AC2" w14:textId="77777777" w:rsidR="00A34086" w:rsidRPr="00054D17" w:rsidRDefault="00A34086" w:rsidP="00054D17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054D17">
        <w:rPr>
          <w:rFonts w:ascii="Times New Roman" w:hAnsi="Times New Roman" w:cs="Times New Roman"/>
          <w:b/>
          <w:sz w:val="20"/>
          <w:szCs w:val="20"/>
        </w:rPr>
        <w:t>consenso</w:t>
      </w:r>
      <w:r w:rsidRPr="00054D17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054D17">
        <w:rPr>
          <w:rFonts w:ascii="Times New Roman" w:hAnsi="Times New Roman" w:cs="Times New Roman"/>
          <w:b/>
          <w:sz w:val="20"/>
          <w:szCs w:val="20"/>
        </w:rPr>
        <w:t>organismo</w:t>
      </w:r>
      <w:r w:rsidRPr="00054D17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</w:t>
      </w:r>
      <w:r w:rsidR="0018582E" w:rsidRPr="00054D17">
        <w:rPr>
          <w:rFonts w:ascii="Times New Roman" w:hAnsi="Times New Roman" w:cs="Times New Roman"/>
          <w:sz w:val="20"/>
          <w:szCs w:val="20"/>
        </w:rPr>
        <w:t>ILEIRA DE NORMAS TÉCNICAS, 2006</w:t>
      </w:r>
      <w:r w:rsidRPr="00054D17">
        <w:rPr>
          <w:rFonts w:ascii="Times New Roman" w:hAnsi="Times New Roman" w:cs="Times New Roman"/>
          <w:sz w:val="20"/>
          <w:szCs w:val="20"/>
        </w:rPr>
        <w:t>, p. 4, grifo do autor).</w:t>
      </w:r>
    </w:p>
    <w:p w14:paraId="6BD4189D" w14:textId="77777777"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C12DB4" w14:textId="77777777" w:rsidR="00C514BC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</w:t>
      </w:r>
      <w:r w:rsidR="00C514BC" w:rsidRPr="00054D17">
        <w:rPr>
          <w:rFonts w:ascii="Times New Roman" w:hAnsi="Times New Roman" w:cs="Times New Roman"/>
          <w:sz w:val="24"/>
          <w:szCs w:val="24"/>
        </w:rPr>
        <w:t xml:space="preserve"> A necessidade desses padrões formais é defendida por Cunha (1973, p. 62):</w:t>
      </w:r>
    </w:p>
    <w:p w14:paraId="0803372C" w14:textId="77777777" w:rsidR="00C514BC" w:rsidRPr="00054D17" w:rsidRDefault="00C514BC" w:rsidP="00054D17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85238" w14:textId="77777777" w:rsidR="00C514BC" w:rsidRPr="00054D17" w:rsidRDefault="00C514BC" w:rsidP="00054D17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>Todo trabalhador intelectual precisa aceitar a responsabilidade de comunicar adequada e amplamente os resultados de seus estudos e pesquisas, adotando, para tanto, a mesma seriedade, dedicação e disposição de espírito com que encara a responsabilidade de planejar e executar os estudos e as pesquisas que lhe cabem.</w:t>
      </w:r>
    </w:p>
    <w:p w14:paraId="03273A3D" w14:textId="77777777" w:rsidR="00054D17" w:rsidRDefault="00054D17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1EE6F" w14:textId="77777777" w:rsidR="0005372B" w:rsidRPr="00054D17" w:rsidRDefault="0005372B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054D17">
        <w:rPr>
          <w:rFonts w:ascii="Times New Roman" w:hAnsi="Times New Roman" w:cs="Times New Roman"/>
          <w:i/>
          <w:sz w:val="24"/>
          <w:szCs w:val="24"/>
        </w:rPr>
        <w:t>cognoscere</w:t>
      </w:r>
      <w:r w:rsidRPr="00054D17">
        <w:rPr>
          <w:rFonts w:ascii="Times New Roman" w:hAnsi="Times New Roman" w:cs="Times New Roman"/>
          <w:sz w:val="24"/>
          <w:szCs w:val="24"/>
        </w:rPr>
        <w:t xml:space="preserve"> e quer dizer vir a saber. Em outras palavras, “[…] é a relação que se estabelece entre o sujeito que conhece e o objeto que é conhecido” (CERVO; BERVIAN; SILVA, 2007, p. 5).</w:t>
      </w:r>
    </w:p>
    <w:p w14:paraId="6654DB9C" w14:textId="77777777" w:rsidR="0005372B" w:rsidRPr="00054D17" w:rsidRDefault="0005372B" w:rsidP="00054D17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</w:t>
      </w:r>
      <w:r w:rsidR="00A375C2" w:rsidRPr="00054D17">
        <w:rPr>
          <w:rFonts w:ascii="Times New Roman" w:hAnsi="Times New Roman" w:cs="Times New Roman"/>
          <w:sz w:val="24"/>
          <w:szCs w:val="24"/>
        </w:rPr>
        <w:t xml:space="preserve"> […]</w:t>
      </w:r>
      <w:r w:rsidR="00320695" w:rsidRPr="00054D17">
        <w:rPr>
          <w:rFonts w:ascii="Times New Roman" w:hAnsi="Times New Roman" w:cs="Times New Roman"/>
          <w:sz w:val="24"/>
          <w:szCs w:val="24"/>
        </w:rPr>
        <w:t>”</w:t>
      </w:r>
      <w:r w:rsidR="00A375C2" w:rsidRPr="00054D17">
        <w:rPr>
          <w:rFonts w:ascii="Times New Roman" w:hAnsi="Times New Roman" w:cs="Times New Roman"/>
          <w:sz w:val="24"/>
          <w:szCs w:val="24"/>
        </w:rPr>
        <w:t>.</w:t>
      </w:r>
    </w:p>
    <w:p w14:paraId="6079E4DC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3F4DA90F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  <w:b/>
          <w:i/>
        </w:rPr>
        <w:t>2.1.1 Título da seção terciária</w:t>
      </w:r>
    </w:p>
    <w:p w14:paraId="215B75D3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3DD2B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14:paraId="11089955" w14:textId="77777777"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F1C23" w14:textId="77777777"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54D17">
        <w:rPr>
          <w:rFonts w:ascii="Times New Roman" w:hAnsi="Times New Roman" w:cs="Times New Roman"/>
          <w:i/>
        </w:rPr>
        <w:t>2.1.1.1 Título da seção quaternária</w:t>
      </w:r>
    </w:p>
    <w:p w14:paraId="1D171E6B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AF6AF16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</w:t>
      </w:r>
      <w:r w:rsidR="00A375C2" w:rsidRPr="00054D17">
        <w:rPr>
          <w:rFonts w:ascii="Times New Roman" w:hAnsi="Times New Roman" w:cs="Times New Roman"/>
        </w:rPr>
        <w:t xml:space="preserve"> </w:t>
      </w:r>
      <w:r w:rsidRPr="00054D17">
        <w:rPr>
          <w:rFonts w:ascii="Times New Roman" w:hAnsi="Times New Roman" w:cs="Times New Roman"/>
        </w:rPr>
        <w:t>devem ser inseridas o mais próximo possível do texto a que se referem.</w:t>
      </w:r>
    </w:p>
    <w:p w14:paraId="04A7AC06" w14:textId="77777777"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14:paraId="2F7F0B2B" w14:textId="77777777" w:rsidR="00762A4A" w:rsidRPr="00054D17" w:rsidRDefault="00762A4A" w:rsidP="00054D17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054D17">
        <w:rPr>
          <w:rFonts w:ascii="Times New Roman" w:hAnsi="Times New Roman" w:cs="Times New Roman"/>
          <w:i/>
          <w:sz w:val="24"/>
          <w:szCs w:val="24"/>
        </w:rPr>
        <w:t>Campi</w:t>
      </w:r>
      <w:r w:rsidRPr="00054D17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14:paraId="37DC31CF" w14:textId="77777777" w:rsidR="00762A4A" w:rsidRPr="00FD4253" w:rsidRDefault="00762A4A" w:rsidP="00F201BA">
      <w:pPr>
        <w:spacing w:after="0" w:line="360" w:lineRule="auto"/>
        <w:ind w:left="1134" w:right="760" w:firstLine="709"/>
        <w:rPr>
          <w:rFonts w:ascii="Times New Roman" w:hAnsi="Times New Roman" w:cs="Times New Roman"/>
          <w:sz w:val="24"/>
          <w:szCs w:val="24"/>
        </w:rPr>
      </w:pPr>
    </w:p>
    <w:p w14:paraId="156FAD17" w14:textId="77777777" w:rsidR="00054D17" w:rsidRDefault="00054D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8500B7E" w14:textId="77777777" w:rsidR="00762A4A" w:rsidRPr="00FD4253" w:rsidRDefault="00762A4A" w:rsidP="00054D17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t xml:space="preserve">Figura 1 — 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Distribuição dos </w:t>
      </w:r>
      <w:r w:rsidR="00C14D46"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Ceará</w:t>
      </w:r>
    </w:p>
    <w:p w14:paraId="31D5CD32" w14:textId="77777777" w:rsidR="00762A4A" w:rsidRPr="00FD4253" w:rsidRDefault="00762A4A" w:rsidP="00BF108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0FBB92" wp14:editId="469B7D85">
            <wp:extent cx="4237871" cy="2772000"/>
            <wp:effectExtent l="19050" t="0" r="0" b="0"/>
            <wp:docPr id="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DCAB5" w14:textId="77777777" w:rsidR="00A375C2" w:rsidRPr="00FD4253" w:rsidRDefault="00762A4A" w:rsidP="00BF108E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 w:rsidR="002C6BF7" w:rsidRPr="00FD4253">
        <w:rPr>
          <w:rFonts w:ascii="Times New Roman" w:hAnsi="Times New Roman" w:cs="Times New Roman"/>
          <w:sz w:val="20"/>
          <w:szCs w:val="20"/>
        </w:rPr>
        <w:t xml:space="preserve">Instituto Federal de Educação, Ciência e Tecnologia do Ceará </w:t>
      </w:r>
      <w:r w:rsidRPr="00FD4253">
        <w:rPr>
          <w:rFonts w:ascii="Times New Roman" w:hAnsi="Times New Roman" w:cs="Times New Roman"/>
          <w:sz w:val="20"/>
          <w:szCs w:val="20"/>
        </w:rPr>
        <w:t>(2018).</w:t>
      </w:r>
    </w:p>
    <w:p w14:paraId="61C66FE6" w14:textId="77777777" w:rsidR="00054D17" w:rsidRDefault="00054D17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14BFA4FF" w14:textId="77777777" w:rsidR="00A375C2" w:rsidRPr="00FD4253" w:rsidRDefault="00A375C2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2.1.1.1.1 Título da seção quinária</w:t>
      </w:r>
    </w:p>
    <w:p w14:paraId="17298755" w14:textId="77777777"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F39804D" w14:textId="77777777" w:rsidR="00A375C2" w:rsidRPr="00FD4253" w:rsidRDefault="0005475D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A</w:t>
      </w:r>
      <w:r w:rsidR="00A375C2" w:rsidRPr="00FD4253">
        <w:rPr>
          <w:rFonts w:ascii="Times New Roman" w:hAnsi="Times New Roman" w:cs="Times New Roman"/>
        </w:rPr>
        <w:t>s tabelas —</w:t>
      </w:r>
      <w:r w:rsidRPr="00FD4253">
        <w:rPr>
          <w:rFonts w:ascii="Times New Roman" w:hAnsi="Times New Roman" w:cs="Times New Roman"/>
        </w:rPr>
        <w:t xml:space="preserve"> </w:t>
      </w:r>
      <w:r w:rsidR="00A375C2" w:rsidRPr="00FD4253">
        <w:rPr>
          <w:rFonts w:ascii="Times New Roman" w:hAnsi="Times New Roman" w:cs="Times New Roman"/>
        </w:rPr>
        <w:t>apresentação de informações, de forma não discursiva, nas quais o dado numérico se destaca como informação central — devem ser inseridas o mais próximo possível do texto a que se referem.</w:t>
      </w:r>
    </w:p>
    <w:p w14:paraId="4BFBDB32" w14:textId="77777777"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Sua identificação aparece na parte superior, composta pelo </w:t>
      </w:r>
      <w:r w:rsidR="0005475D" w:rsidRPr="00FD4253">
        <w:rPr>
          <w:rFonts w:ascii="Times New Roman" w:hAnsi="Times New Roman" w:cs="Times New Roman"/>
        </w:rPr>
        <w:t>nome</w:t>
      </w:r>
      <w:r w:rsidRPr="00FD4253">
        <w:rPr>
          <w:rFonts w:ascii="Times New Roman" w:hAnsi="Times New Roman" w:cs="Times New Roman"/>
        </w:rPr>
        <w:t xml:space="preserve"> tabela, seguido do número de ordem de ocorrência no texto, em algarismos arábicos, travessão e do respectivo título, ajustados às margens da tabela, em espaço simples (1,0) e alinhamento justificado.</w:t>
      </w:r>
    </w:p>
    <w:p w14:paraId="1814E31C" w14:textId="77777777" w:rsidR="0005475D" w:rsidRPr="00FD4253" w:rsidRDefault="0005475D" w:rsidP="00F201B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14:paraId="745969C2" w14:textId="77777777"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B2759" w14:textId="77777777" w:rsidR="0005475D" w:rsidRPr="00FD4253" w:rsidRDefault="0005475D" w:rsidP="00F201BA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735C6E" w:rsidRPr="00FD4253" w14:paraId="7F895FAF" w14:textId="77777777" w:rsidTr="002C6BF7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69613C26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14:paraId="524D6E32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735C6E" w:rsidRPr="00FD4253" w14:paraId="0A4C3C0C" w14:textId="77777777" w:rsidTr="002C6BF7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428AF83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7E22702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FF3936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42C361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F4E3655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06872968" w14:textId="77777777"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735C6E" w:rsidRPr="00FD4253" w14:paraId="5ABAA0AB" w14:textId="77777777" w:rsidTr="002C6B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A853DB" w14:textId="77777777" w:rsidR="00172C47" w:rsidRPr="00FD4253" w:rsidRDefault="00172C47" w:rsidP="00F201B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A5B494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0D583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BFD6C7B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3756E5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0D491D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735C6E" w:rsidRPr="00FD4253" w14:paraId="224A2C95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B6BC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126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E30A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BB45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083A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81D2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735C6E" w:rsidRPr="00FD4253" w14:paraId="6FFC42BA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29D1B0F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23DA8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24859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1E7518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7EEFBC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BFED38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735C6E" w:rsidRPr="00FD4253" w14:paraId="43B9B029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98BB0D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D4CC7B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960009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8C2339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302642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38A90A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735C6E" w:rsidRPr="00FD4253" w14:paraId="56C22005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A7F255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086DC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67A53B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3ACF02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243BE5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1A9490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735C6E" w:rsidRPr="00FD4253" w14:paraId="49A7B395" w14:textId="77777777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533322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42DD9EF4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27DD5E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643A1C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1631A4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97B48E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735C6E" w:rsidRPr="00FD4253" w14:paraId="301108B3" w14:textId="77777777" w:rsidTr="002C6BF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1A13EC9" w14:textId="77777777"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1F26ED2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926B45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82A0F03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8E8A81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645B59" w14:textId="77777777"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14:paraId="18878AAE" w14:textId="77777777" w:rsidR="0005475D" w:rsidRPr="00FD4253" w:rsidRDefault="0005475D" w:rsidP="00320695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</w:t>
      </w:r>
      <w:r w:rsidR="00332740" w:rsidRPr="00FD4253">
        <w:rPr>
          <w:rFonts w:ascii="Times New Roman" w:hAnsi="Times New Roman" w:cs="Times New Roman"/>
          <w:sz w:val="20"/>
          <w:szCs w:val="20"/>
        </w:rPr>
        <w:t>c</w:t>
      </w:r>
      <w:r w:rsidRPr="00FD4253">
        <w:rPr>
          <w:rFonts w:ascii="Times New Roman" w:hAnsi="Times New Roman" w:cs="Times New Roman"/>
          <w:sz w:val="20"/>
          <w:szCs w:val="20"/>
        </w:rPr>
        <w:t>2018).</w:t>
      </w:r>
    </w:p>
    <w:p w14:paraId="22DFEBE9" w14:textId="77777777" w:rsidR="0005475D" w:rsidRPr="00FD4253" w:rsidRDefault="0005475D" w:rsidP="00320695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14:paraId="036A140D" w14:textId="77777777" w:rsidR="00332740" w:rsidRPr="00FD4253" w:rsidRDefault="0005475D" w:rsidP="00320695">
      <w:pPr>
        <w:autoSpaceDE w:val="0"/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Notas: </w:t>
      </w:r>
      <w:r w:rsidR="00332740" w:rsidRPr="00FD4253">
        <w:rPr>
          <w:rFonts w:ascii="Times New Roman" w:hAnsi="Times New Roman" w:cs="Times New Roman"/>
          <w:sz w:val="20"/>
          <w:szCs w:val="20"/>
        </w:rPr>
        <w:t>Em 2012:</w:t>
      </w:r>
    </w:p>
    <w:p w14:paraId="178FF85D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Brasil Novo-PA é de 17.960 habitantes. Processo Judicial nº 1-28.2012.4.01.3903.</w:t>
      </w:r>
    </w:p>
    <w:p w14:paraId="0937BFC3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14:paraId="3AC44341" w14:textId="77777777"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3:</w:t>
      </w:r>
    </w:p>
    <w:p w14:paraId="1654DCEC" w14:textId="77777777"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Por determinação judicial e para efeito de distribuição do Fundo de Participação dos Municípios, a população do Município de Jacareacanga-PA é de 41.487 habitantes. Processo Judicial nº 798-41.2011 4.01.3902 Seção Judiciária de Itaituba-PA.</w:t>
      </w:r>
    </w:p>
    <w:p w14:paraId="50AC0813" w14:textId="77777777" w:rsidR="00332740" w:rsidRPr="00FD4253" w:rsidRDefault="00332740" w:rsidP="00320695">
      <w:pPr>
        <w:autoSpaceDE w:val="0"/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4:</w:t>
      </w:r>
    </w:p>
    <w:p w14:paraId="72BE9F89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14:paraId="15FB346C" w14:textId="77777777"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o Município de Coronel João Sá - BA teve os efeitos das estimativas das populações de 2014, 2015 e 2016 suspensas, passando a vigorar, para efeito de distribuição do Fundo de Participação dos Municípios, a população estimada para o ano de 2013, que foi de 17.422 habitantes. Processo Judicial nº 0002222-53.2017.4.01.3306 - Vara Única de Paulo Afonso-BA.</w:t>
      </w:r>
    </w:p>
    <w:p w14:paraId="6116CB34" w14:textId="77777777" w:rsidR="00034063" w:rsidRPr="00FD4253" w:rsidRDefault="00034063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E7E08" w14:textId="77777777" w:rsidR="00031A89" w:rsidRPr="00FD4253" w:rsidRDefault="00031A89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lém do número da população residente, foram extraídas do Portal do IBGE informações populacionais com as variáveis </w:t>
      </w:r>
      <w:r w:rsidR="00CE0E7C" w:rsidRPr="00FD4253">
        <w:rPr>
          <w:rFonts w:ascii="Times New Roman" w:hAnsi="Times New Roman" w:cs="Times New Roman"/>
          <w:sz w:val="24"/>
          <w:szCs w:val="24"/>
        </w:rPr>
        <w:t>apresentadas no quadro a seguir.</w:t>
      </w:r>
    </w:p>
    <w:p w14:paraId="09B5C137" w14:textId="77777777" w:rsidR="00F635F6" w:rsidRPr="00FD4253" w:rsidRDefault="00F635F6" w:rsidP="00F635F6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A identificação do quadro aparece na parte superior, composta por seu nome, seguido do número de ordem de ocorrência no texto, em algarismos arábicos, travessão e do respectivo título, ajustados às margens </w:t>
      </w:r>
      <w:r w:rsidR="004158FE" w:rsidRPr="00FD4253">
        <w:rPr>
          <w:rFonts w:ascii="Times New Roman" w:hAnsi="Times New Roman" w:cs="Times New Roman"/>
        </w:rPr>
        <w:t>do quadro</w:t>
      </w:r>
      <w:r w:rsidRPr="00FD4253">
        <w:rPr>
          <w:rFonts w:ascii="Times New Roman" w:hAnsi="Times New Roman" w:cs="Times New Roman"/>
        </w:rPr>
        <w:t>, em espaço simples (1,0) e alinhamento justificado</w:t>
      </w:r>
      <w:r w:rsidR="00DE4733" w:rsidRPr="00FD4253">
        <w:rPr>
          <w:rStyle w:val="Refdenotaderodap"/>
          <w:rFonts w:ascii="Times New Roman" w:hAnsi="Times New Roman" w:cs="Times New Roman"/>
        </w:rPr>
        <w:footnoteReference w:id="1"/>
      </w:r>
      <w:r w:rsidRPr="00FD4253">
        <w:rPr>
          <w:rFonts w:ascii="Times New Roman" w:hAnsi="Times New Roman" w:cs="Times New Roman"/>
        </w:rPr>
        <w:t>.</w:t>
      </w:r>
    </w:p>
    <w:p w14:paraId="1CC21953" w14:textId="77777777" w:rsidR="00F635F6" w:rsidRPr="00FD4253" w:rsidRDefault="00F635F6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</w:p>
    <w:p w14:paraId="5D523D6C" w14:textId="77777777"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0B41E2" w14:textId="77777777" w:rsidR="00031A89" w:rsidRPr="00FD4253" w:rsidRDefault="00031A89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735C6E" w:rsidRPr="00FD4253" w14:paraId="0A1328C2" w14:textId="77777777" w:rsidTr="00034063">
        <w:tc>
          <w:tcPr>
            <w:tcW w:w="3573" w:type="dxa"/>
          </w:tcPr>
          <w:p w14:paraId="45EB5949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14:paraId="70CD2BB8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735C6E" w:rsidRPr="00FD4253" w14:paraId="2CDA2695" w14:textId="77777777" w:rsidTr="00034063">
        <w:tc>
          <w:tcPr>
            <w:tcW w:w="3573" w:type="dxa"/>
            <w:vAlign w:val="center"/>
          </w:tcPr>
          <w:p w14:paraId="1C0F5825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14:paraId="13B549BA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pulação residente, situação de domicílio, sexo e idade</w:t>
            </w:r>
          </w:p>
        </w:tc>
      </w:tr>
      <w:tr w:rsidR="00735C6E" w:rsidRPr="00FD4253" w14:paraId="7AF1DB2B" w14:textId="77777777" w:rsidTr="00034063">
        <w:tc>
          <w:tcPr>
            <w:tcW w:w="3573" w:type="dxa"/>
            <w:vAlign w:val="center"/>
          </w:tcPr>
          <w:p w14:paraId="4806FCF1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14:paraId="4F228915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pulação residente, idade, sexo, situação de domicílio, educação</w:t>
            </w:r>
          </w:p>
        </w:tc>
      </w:tr>
      <w:tr w:rsidR="00735C6E" w:rsidRPr="00FD4253" w14:paraId="14A19F41" w14:textId="77777777" w:rsidTr="00034063">
        <w:tc>
          <w:tcPr>
            <w:tcW w:w="3573" w:type="dxa"/>
            <w:vAlign w:val="center"/>
          </w:tcPr>
          <w:p w14:paraId="2B71FA15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14:paraId="4E93BC0A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  <w:tr w:rsidR="00735C6E" w:rsidRPr="00FD4253" w14:paraId="0398FE23" w14:textId="77777777" w:rsidTr="00034063">
        <w:tc>
          <w:tcPr>
            <w:tcW w:w="3573" w:type="dxa"/>
            <w:vAlign w:val="center"/>
          </w:tcPr>
          <w:p w14:paraId="17674F5E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ção</w:t>
            </w:r>
          </w:p>
        </w:tc>
        <w:tc>
          <w:tcPr>
            <w:tcW w:w="5386" w:type="dxa"/>
            <w:vAlign w:val="center"/>
          </w:tcPr>
          <w:p w14:paraId="715C78F3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ntes internacionais</w:t>
            </w:r>
          </w:p>
        </w:tc>
      </w:tr>
      <w:tr w:rsidR="00735C6E" w:rsidRPr="00FD4253" w14:paraId="70779E21" w14:textId="77777777" w:rsidTr="00034063">
        <w:tc>
          <w:tcPr>
            <w:tcW w:w="3573" w:type="dxa"/>
            <w:vAlign w:val="center"/>
          </w:tcPr>
          <w:p w14:paraId="1F5A41EF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gistro de nascimento</w:t>
            </w:r>
          </w:p>
        </w:tc>
        <w:tc>
          <w:tcPr>
            <w:tcW w:w="5386" w:type="dxa"/>
            <w:vAlign w:val="center"/>
          </w:tcPr>
          <w:p w14:paraId="64A030A9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, situação de domicílio, sexo, cor ou raça</w:t>
            </w:r>
          </w:p>
        </w:tc>
      </w:tr>
      <w:tr w:rsidR="00735C6E" w:rsidRPr="00FD4253" w14:paraId="0B67AFF3" w14:textId="77777777" w:rsidTr="00034063">
        <w:tc>
          <w:tcPr>
            <w:tcW w:w="3573" w:type="dxa"/>
            <w:vAlign w:val="center"/>
          </w:tcPr>
          <w:p w14:paraId="37FA56EB" w14:textId="77777777"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 e rendimento</w:t>
            </w:r>
          </w:p>
        </w:tc>
        <w:tc>
          <w:tcPr>
            <w:tcW w:w="5386" w:type="dxa"/>
            <w:vAlign w:val="center"/>
          </w:tcPr>
          <w:p w14:paraId="19E543D3" w14:textId="77777777"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, sexo, cor ou raça, Índice de Gini</w:t>
            </w:r>
          </w:p>
        </w:tc>
      </w:tr>
    </w:tbl>
    <w:p w14:paraId="23D5BCE5" w14:textId="77777777" w:rsidR="00031A89" w:rsidRPr="00FD4253" w:rsidRDefault="00031A89" w:rsidP="00320695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14:paraId="59BC58D5" w14:textId="77777777" w:rsidR="00716849" w:rsidRPr="00FD4253" w:rsidRDefault="00716849" w:rsidP="00716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A8D3B3" w14:textId="77777777" w:rsidR="00F00B6D" w:rsidRPr="00FD4253" w:rsidRDefault="00716849" w:rsidP="00E37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D4253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F00B6D"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4CCE3838" w14:textId="77777777" w:rsidR="00031A89" w:rsidRPr="00FD4253" w:rsidRDefault="0024763B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3</w:t>
      </w:r>
      <w:r w:rsidR="00F00B6D" w:rsidRPr="00FD4253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14:paraId="1E4F8D0B" w14:textId="77777777" w:rsidR="00F00B6D" w:rsidRPr="00FD4253" w:rsidRDefault="00F00B6D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2AA85" w14:textId="77777777"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14:paraId="4EB4B41D" w14:textId="77777777"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FD4253">
        <w:rPr>
          <w:rFonts w:ascii="Times New Roman" w:hAnsi="Times New Roman" w:cs="Times New Roman"/>
          <w:b/>
          <w:sz w:val="24"/>
          <w:szCs w:val="24"/>
        </w:rPr>
        <w:t>CONCLUS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FD4253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FD4253">
        <w:rPr>
          <w:rFonts w:ascii="Times New Roman" w:hAnsi="Times New Roman" w:cs="Times New Roman"/>
          <w:sz w:val="24"/>
          <w:szCs w:val="24"/>
        </w:rPr>
        <w:t>(ANDRADE, 2010).</w:t>
      </w:r>
    </w:p>
    <w:p w14:paraId="056EA9DC" w14:textId="77777777" w:rsidR="00735C6E" w:rsidRPr="00FD4253" w:rsidRDefault="00735C6E" w:rsidP="00F201B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10ED" w14:textId="77777777" w:rsidR="00735C6E" w:rsidRPr="00FD4253" w:rsidRDefault="00735C6E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14:paraId="4FD109D2" w14:textId="77777777" w:rsidR="00735C6E" w:rsidRPr="00FD4253" w:rsidRDefault="00735C6E" w:rsidP="00F201B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172A033" w14:textId="77777777" w:rsidR="00034063" w:rsidRPr="00FD4253" w:rsidRDefault="00034063" w:rsidP="003206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87A7A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39FF6BC5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6290E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ABNT ISO/IEC Guia 2</w:t>
      </w:r>
      <w:r w:rsidRPr="00FD4253">
        <w:rPr>
          <w:rFonts w:ascii="Times New Roman" w:hAnsi="Times New Roman" w:cs="Times New Roman"/>
          <w:sz w:val="24"/>
          <w:szCs w:val="24"/>
        </w:rPr>
        <w:t>: normalização e atividades relacionadas: vocabulário geral. 2. ed. Rio de Janeiro, 2006.</w:t>
      </w:r>
    </w:p>
    <w:p w14:paraId="30F1B250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271B1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. 3. ed. São Paulo: Pearson Prentice Hall, 2007.</w:t>
      </w:r>
    </w:p>
    <w:p w14:paraId="4CE069D8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95570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FD4253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14:paraId="105F9EF4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1B462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FD4253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14:paraId="2251E0DB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BEF73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FD4253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FD4253">
        <w:rPr>
          <w:rFonts w:ascii="Times New Roman" w:hAnsi="Times New Roman" w:cs="Times New Roman"/>
          <w:sz w:val="24"/>
          <w:szCs w:val="24"/>
        </w:rPr>
        <w:t>. Rio de Janeiro, 2010.</w:t>
      </w:r>
    </w:p>
    <w:p w14:paraId="428DE9F7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584BE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FD4253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FD4253">
        <w:rPr>
          <w:rFonts w:ascii="Times New Roman" w:hAnsi="Times New Roman" w:cs="Times New Roman"/>
          <w:sz w:val="24"/>
          <w:szCs w:val="24"/>
        </w:rPr>
        <w:t>. Rio de Janeiro, c2018. Disponível em: &lt;https://sidra.ibge.gov.br/pesquisa/estimapop/tabelas&gt;. Acesso em: 6 abr. 2018.</w:t>
      </w:r>
    </w:p>
    <w:p w14:paraId="40D248F6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5DA56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FD4253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FD4253">
        <w:rPr>
          <w:rFonts w:ascii="Times New Roman" w:hAnsi="Times New Roman" w:cs="Times New Roman"/>
          <w:sz w:val="24"/>
          <w:szCs w:val="24"/>
        </w:rPr>
        <w:t>. Fortaleza, 2018. Disponível em: &lt;http://ifce.edu.br/comunicacao-social/calendarios/calendario-2018.pdf&gt;. Acesso em: 6 abr. 2018.</w:t>
      </w:r>
    </w:p>
    <w:p w14:paraId="38D5EE55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50B99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: teoria da ciência e iniciação à pesquisa. 34. ed. Petrópolis: Vozes, 2015.</w:t>
      </w:r>
    </w:p>
    <w:p w14:paraId="623AA274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72CFB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>. 7. ed. São Paulo: Atlas, 2012.</w:t>
      </w:r>
    </w:p>
    <w:p w14:paraId="3D059F28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792AE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MEDEIROS, J. B.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FD4253">
        <w:rPr>
          <w:rFonts w:ascii="Times New Roman" w:hAnsi="Times New Roman" w:cs="Times New Roman"/>
          <w:bCs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> a prática de fichamentos, resumos, resenhas. 11. ed. São Paulo: Atlas, 2011.</w:t>
      </w:r>
    </w:p>
    <w:p w14:paraId="6C82EC2F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BB225" w14:textId="77777777"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FD4253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14:paraId="56DE2502" w14:textId="77777777" w:rsidR="0080195C" w:rsidRPr="00FD4253" w:rsidRDefault="0080195C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3EA967" w14:textId="77777777" w:rsidR="0080195C" w:rsidRPr="00FD4253" w:rsidRDefault="0080195C" w:rsidP="00F201B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5F58892" w14:textId="77777777" w:rsidR="0080195C" w:rsidRPr="00FD4253" w:rsidRDefault="0080195C" w:rsidP="00F201B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7850CB3" w14:textId="77777777" w:rsidR="0080195C" w:rsidRPr="00FD4253" w:rsidRDefault="0080195C" w:rsidP="00F201BA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</w:t>
      </w:r>
      <w:r w:rsidR="00A944D9" w:rsidRPr="00FD425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7654"/>
      </w:tblGrid>
      <w:tr w:rsidR="0080195C" w:rsidRPr="00FD4253" w14:paraId="1A3CF5FA" w14:textId="77777777" w:rsidTr="0080195C">
        <w:tc>
          <w:tcPr>
            <w:tcW w:w="1417" w:type="dxa"/>
            <w:vAlign w:val="center"/>
          </w:tcPr>
          <w:p w14:paraId="364509B1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11919CE7" w14:textId="77777777" w:rsidR="0080195C" w:rsidRPr="00FD4253" w:rsidRDefault="0080195C" w:rsidP="00CE0E7C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285F27" w:rsidRPr="00FD4253" w14:paraId="4F111280" w14:textId="77777777" w:rsidTr="0080195C">
        <w:tc>
          <w:tcPr>
            <w:tcW w:w="1417" w:type="dxa"/>
            <w:vAlign w:val="center"/>
          </w:tcPr>
          <w:p w14:paraId="2FB54A2B" w14:textId="77777777" w:rsidR="00285F27" w:rsidRPr="00FD4253" w:rsidRDefault="00285F27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58EB1EFF" w14:textId="77777777" w:rsidR="00285F27" w:rsidRPr="00FD4253" w:rsidRDefault="00285F27" w:rsidP="00CE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80195C" w:rsidRPr="00FD4253" w14:paraId="521C87D1" w14:textId="77777777" w:rsidTr="0080195C">
        <w:tc>
          <w:tcPr>
            <w:tcW w:w="1417" w:type="dxa"/>
            <w:vAlign w:val="center"/>
          </w:tcPr>
          <w:p w14:paraId="5CFF879F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5202D7C5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80195C" w:rsidRPr="00FD4253" w14:paraId="4270F3ED" w14:textId="77777777" w:rsidTr="0080195C">
        <w:tc>
          <w:tcPr>
            <w:tcW w:w="1417" w:type="dxa"/>
            <w:vAlign w:val="center"/>
          </w:tcPr>
          <w:p w14:paraId="2B93424E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4B637AF5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80195C" w:rsidRPr="00FD4253" w14:paraId="5B99D80D" w14:textId="77777777" w:rsidTr="0080195C">
        <w:tc>
          <w:tcPr>
            <w:tcW w:w="1417" w:type="dxa"/>
            <w:vAlign w:val="center"/>
          </w:tcPr>
          <w:p w14:paraId="024AACA9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05CE6F8B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80195C" w:rsidRPr="00FD4253" w14:paraId="2A82EDCE" w14:textId="77777777" w:rsidTr="0080195C">
        <w:tc>
          <w:tcPr>
            <w:tcW w:w="1417" w:type="dxa"/>
            <w:vAlign w:val="center"/>
          </w:tcPr>
          <w:p w14:paraId="3802502B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4BCA49ED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80195C" w:rsidRPr="00FD4253" w14:paraId="161097D7" w14:textId="77777777" w:rsidTr="0080195C">
        <w:tc>
          <w:tcPr>
            <w:tcW w:w="1417" w:type="dxa"/>
            <w:vAlign w:val="center"/>
          </w:tcPr>
          <w:p w14:paraId="7BE9B01B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4F15E575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80195C" w:rsidRPr="00FD4253" w14:paraId="0F07A87D" w14:textId="77777777" w:rsidTr="0080195C">
        <w:tc>
          <w:tcPr>
            <w:tcW w:w="1417" w:type="dxa"/>
            <w:vAlign w:val="center"/>
          </w:tcPr>
          <w:p w14:paraId="159DE0E2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64C90668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80195C" w:rsidRPr="00FD4253" w14:paraId="50BDF51B" w14:textId="77777777" w:rsidTr="0080195C">
        <w:tc>
          <w:tcPr>
            <w:tcW w:w="1417" w:type="dxa"/>
            <w:vAlign w:val="center"/>
          </w:tcPr>
          <w:p w14:paraId="33D77BAF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6CB0ABDC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80195C" w:rsidRPr="00FD4253" w14:paraId="1044DD10" w14:textId="77777777" w:rsidTr="0080195C">
        <w:tc>
          <w:tcPr>
            <w:tcW w:w="1417" w:type="dxa"/>
            <w:vAlign w:val="center"/>
          </w:tcPr>
          <w:p w14:paraId="2270F316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622A6A82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80195C" w:rsidRPr="00FD4253" w14:paraId="0666C728" w14:textId="77777777" w:rsidTr="0080195C">
        <w:tc>
          <w:tcPr>
            <w:tcW w:w="1417" w:type="dxa"/>
            <w:vAlign w:val="center"/>
          </w:tcPr>
          <w:p w14:paraId="3CE16E81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2F590D7A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80195C" w:rsidRPr="00FD4253" w14:paraId="6F9AE542" w14:textId="77777777" w:rsidTr="0080195C">
        <w:tc>
          <w:tcPr>
            <w:tcW w:w="1417" w:type="dxa"/>
            <w:vAlign w:val="center"/>
          </w:tcPr>
          <w:p w14:paraId="2FF30819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198A7443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80195C" w:rsidRPr="00FD4253" w14:paraId="07985603" w14:textId="77777777" w:rsidTr="0080195C">
        <w:tc>
          <w:tcPr>
            <w:tcW w:w="1417" w:type="dxa"/>
            <w:vAlign w:val="center"/>
          </w:tcPr>
          <w:p w14:paraId="245A1AA7" w14:textId="77777777"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2FBD2DF1" w14:textId="77777777"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7A28744C" w14:textId="77777777" w:rsidR="0080195C" w:rsidRPr="00FD4253" w:rsidRDefault="0080195C" w:rsidP="00320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7D028530" w14:textId="77777777" w:rsidR="00A944D9" w:rsidRPr="00FD4253" w:rsidRDefault="00A944D9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BC6CC2" w14:textId="77777777" w:rsidR="00A944D9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>ANEXO A — RESOLUÇÃO QUE APROVA A CRIAÇÃO DO CURSO SUPERIOR DE TECNOLOGIA EM GESTÃO AMBIENTAL NO IFCE CAMPUS PARACURU</w:t>
      </w:r>
    </w:p>
    <w:p w14:paraId="2BA54517" w14:textId="77777777"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E584B6F" w14:textId="77777777"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562B3AF8" wp14:editId="53822C4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2D77D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1219B1F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7148BD64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0E9689F6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753BF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259494C3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BD687" w14:textId="77777777" w:rsidR="006B735A" w:rsidRPr="00FD4253" w:rsidRDefault="006B735A" w:rsidP="006B735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701E324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3BDB5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3941BC98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CE62B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0046B606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1B2B6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28F1C23E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5DB58962" w14:textId="77777777"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18644BAC" w14:textId="77777777"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7BB82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55A142A4" w14:textId="77777777"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14:paraId="2686744F" w14:textId="77777777" w:rsidR="00F00B6D" w:rsidRPr="00FD4253" w:rsidRDefault="00F00B6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0B6D" w:rsidRPr="00FD4253" w:rsidSect="004458E5">
      <w:headerReference w:type="default" r:id="rId11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B61B" w14:textId="77777777" w:rsidR="00E1478E" w:rsidRDefault="00E1478E" w:rsidP="00A96248">
      <w:pPr>
        <w:spacing w:after="0" w:line="240" w:lineRule="auto"/>
      </w:pPr>
      <w:r>
        <w:separator/>
      </w:r>
    </w:p>
  </w:endnote>
  <w:endnote w:type="continuationSeparator" w:id="0">
    <w:p w14:paraId="55C5DCBF" w14:textId="77777777" w:rsidR="00E1478E" w:rsidRDefault="00E1478E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820D" w14:textId="77777777" w:rsidR="00E1478E" w:rsidRDefault="00E1478E" w:rsidP="00A96248">
      <w:pPr>
        <w:spacing w:after="0" w:line="240" w:lineRule="auto"/>
      </w:pPr>
      <w:r>
        <w:separator/>
      </w:r>
    </w:p>
  </w:footnote>
  <w:footnote w:type="continuationSeparator" w:id="0">
    <w:p w14:paraId="07F0836F" w14:textId="77777777" w:rsidR="00E1478E" w:rsidRDefault="00E1478E" w:rsidP="00A96248">
      <w:pPr>
        <w:spacing w:after="0" w:line="240" w:lineRule="auto"/>
      </w:pPr>
      <w:r>
        <w:continuationSeparator/>
      </w:r>
    </w:p>
  </w:footnote>
  <w:footnote w:id="1">
    <w:p w14:paraId="01C66E23" w14:textId="77777777" w:rsidR="00DE4733" w:rsidRPr="00BC7DFE" w:rsidRDefault="00DE4733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14:paraId="347BD862" w14:textId="77777777" w:rsidR="00BC7DFE" w:rsidRPr="00BC7DFE" w:rsidRDefault="00BC7DFE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14:paraId="0E28ECC4" w14:textId="77777777" w:rsidR="00BC7DFE" w:rsidRDefault="00BC7DFE" w:rsidP="00BC7DFE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605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09F820" w14:textId="77777777" w:rsidR="002D421F" w:rsidRPr="009711CF" w:rsidRDefault="003D6232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421F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D38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80A291" w14:textId="77777777" w:rsidR="002D421F" w:rsidRDefault="002D42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F1A"/>
    <w:rsid w:val="000137E3"/>
    <w:rsid w:val="000261A9"/>
    <w:rsid w:val="000274D4"/>
    <w:rsid w:val="00031A89"/>
    <w:rsid w:val="00034063"/>
    <w:rsid w:val="0005372B"/>
    <w:rsid w:val="0005475D"/>
    <w:rsid w:val="00054D17"/>
    <w:rsid w:val="00062D73"/>
    <w:rsid w:val="00064CF2"/>
    <w:rsid w:val="00071EBB"/>
    <w:rsid w:val="00093247"/>
    <w:rsid w:val="00093D38"/>
    <w:rsid w:val="00096DD1"/>
    <w:rsid w:val="000B144F"/>
    <w:rsid w:val="000D5BA1"/>
    <w:rsid w:val="000E0556"/>
    <w:rsid w:val="000E319D"/>
    <w:rsid w:val="00103F9D"/>
    <w:rsid w:val="001345A9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200D85"/>
    <w:rsid w:val="00212967"/>
    <w:rsid w:val="002475D7"/>
    <w:rsid w:val="0024763B"/>
    <w:rsid w:val="00253BA3"/>
    <w:rsid w:val="00263098"/>
    <w:rsid w:val="0027436D"/>
    <w:rsid w:val="00285F27"/>
    <w:rsid w:val="002C6BF7"/>
    <w:rsid w:val="002D421F"/>
    <w:rsid w:val="002D5CA0"/>
    <w:rsid w:val="00320695"/>
    <w:rsid w:val="00332740"/>
    <w:rsid w:val="00347A7B"/>
    <w:rsid w:val="00350383"/>
    <w:rsid w:val="00372754"/>
    <w:rsid w:val="003A1C06"/>
    <w:rsid w:val="003A3929"/>
    <w:rsid w:val="003B468D"/>
    <w:rsid w:val="003D1C8A"/>
    <w:rsid w:val="003D2D2C"/>
    <w:rsid w:val="003D39F2"/>
    <w:rsid w:val="003D519F"/>
    <w:rsid w:val="003D6232"/>
    <w:rsid w:val="003D712A"/>
    <w:rsid w:val="003D7C74"/>
    <w:rsid w:val="003F75A2"/>
    <w:rsid w:val="00400CBA"/>
    <w:rsid w:val="004158FE"/>
    <w:rsid w:val="00416583"/>
    <w:rsid w:val="004207B5"/>
    <w:rsid w:val="00423738"/>
    <w:rsid w:val="00435606"/>
    <w:rsid w:val="004458E5"/>
    <w:rsid w:val="00451730"/>
    <w:rsid w:val="0046596C"/>
    <w:rsid w:val="00472072"/>
    <w:rsid w:val="00474179"/>
    <w:rsid w:val="004A6F4F"/>
    <w:rsid w:val="004C344B"/>
    <w:rsid w:val="004C56F0"/>
    <w:rsid w:val="004E180D"/>
    <w:rsid w:val="004E5A0D"/>
    <w:rsid w:val="0050368B"/>
    <w:rsid w:val="00541680"/>
    <w:rsid w:val="00556252"/>
    <w:rsid w:val="005A7B99"/>
    <w:rsid w:val="005B4280"/>
    <w:rsid w:val="005C0DB6"/>
    <w:rsid w:val="005E54B1"/>
    <w:rsid w:val="00610DF1"/>
    <w:rsid w:val="0068600B"/>
    <w:rsid w:val="006A3A06"/>
    <w:rsid w:val="006B735A"/>
    <w:rsid w:val="006C4418"/>
    <w:rsid w:val="006C625D"/>
    <w:rsid w:val="00716849"/>
    <w:rsid w:val="00721F8C"/>
    <w:rsid w:val="00735C6E"/>
    <w:rsid w:val="00757EA5"/>
    <w:rsid w:val="00762A4A"/>
    <w:rsid w:val="00764522"/>
    <w:rsid w:val="00783A5B"/>
    <w:rsid w:val="007A2ACE"/>
    <w:rsid w:val="007B5F28"/>
    <w:rsid w:val="007D6D28"/>
    <w:rsid w:val="0080195C"/>
    <w:rsid w:val="0081166D"/>
    <w:rsid w:val="008250EE"/>
    <w:rsid w:val="00841171"/>
    <w:rsid w:val="00844FB8"/>
    <w:rsid w:val="008C09BF"/>
    <w:rsid w:val="008D1A3E"/>
    <w:rsid w:val="008D5F72"/>
    <w:rsid w:val="00920227"/>
    <w:rsid w:val="009337AD"/>
    <w:rsid w:val="0094612F"/>
    <w:rsid w:val="00953041"/>
    <w:rsid w:val="00955052"/>
    <w:rsid w:val="00965666"/>
    <w:rsid w:val="009663D5"/>
    <w:rsid w:val="0097047A"/>
    <w:rsid w:val="009711CF"/>
    <w:rsid w:val="00995240"/>
    <w:rsid w:val="009B6F1A"/>
    <w:rsid w:val="009C1D12"/>
    <w:rsid w:val="009C5382"/>
    <w:rsid w:val="009E1A50"/>
    <w:rsid w:val="009E68B5"/>
    <w:rsid w:val="009F0354"/>
    <w:rsid w:val="00A25FB0"/>
    <w:rsid w:val="00A34086"/>
    <w:rsid w:val="00A375C2"/>
    <w:rsid w:val="00A53E5B"/>
    <w:rsid w:val="00A77EDC"/>
    <w:rsid w:val="00A944D9"/>
    <w:rsid w:val="00A96248"/>
    <w:rsid w:val="00AB2860"/>
    <w:rsid w:val="00AC6488"/>
    <w:rsid w:val="00AE3DB7"/>
    <w:rsid w:val="00B14BDE"/>
    <w:rsid w:val="00B97222"/>
    <w:rsid w:val="00BA0F4D"/>
    <w:rsid w:val="00BB53C7"/>
    <w:rsid w:val="00BB5DD0"/>
    <w:rsid w:val="00BC7DFE"/>
    <w:rsid w:val="00BC7FE7"/>
    <w:rsid w:val="00BF108E"/>
    <w:rsid w:val="00C14D46"/>
    <w:rsid w:val="00C4181B"/>
    <w:rsid w:val="00C455D9"/>
    <w:rsid w:val="00C45D8A"/>
    <w:rsid w:val="00C514BC"/>
    <w:rsid w:val="00C62DE5"/>
    <w:rsid w:val="00C65B13"/>
    <w:rsid w:val="00C85061"/>
    <w:rsid w:val="00CD3BCA"/>
    <w:rsid w:val="00CD3D3F"/>
    <w:rsid w:val="00CE0E7C"/>
    <w:rsid w:val="00CE55A7"/>
    <w:rsid w:val="00CE7656"/>
    <w:rsid w:val="00CF2882"/>
    <w:rsid w:val="00D27E93"/>
    <w:rsid w:val="00D42AF0"/>
    <w:rsid w:val="00D571A2"/>
    <w:rsid w:val="00DB4C51"/>
    <w:rsid w:val="00DE4733"/>
    <w:rsid w:val="00DF09E1"/>
    <w:rsid w:val="00DF310B"/>
    <w:rsid w:val="00E1478E"/>
    <w:rsid w:val="00E15844"/>
    <w:rsid w:val="00E375AC"/>
    <w:rsid w:val="00E5299A"/>
    <w:rsid w:val="00E70AE4"/>
    <w:rsid w:val="00E73221"/>
    <w:rsid w:val="00E7558C"/>
    <w:rsid w:val="00E846C2"/>
    <w:rsid w:val="00E93F5C"/>
    <w:rsid w:val="00EB153E"/>
    <w:rsid w:val="00EB3FFE"/>
    <w:rsid w:val="00ED349C"/>
    <w:rsid w:val="00EE2D46"/>
    <w:rsid w:val="00EE5F43"/>
    <w:rsid w:val="00EF33CA"/>
    <w:rsid w:val="00F00B6D"/>
    <w:rsid w:val="00F01A6A"/>
    <w:rsid w:val="00F201BA"/>
    <w:rsid w:val="00F436FF"/>
    <w:rsid w:val="00F60E63"/>
    <w:rsid w:val="00F635F6"/>
    <w:rsid w:val="00F701FD"/>
    <w:rsid w:val="00F947A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0F47"/>
  <w15:docId w15:val="{C34A48B6-49FA-4A52-A97B-2CD5AB28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hacatalografica.ifce.edu.br/index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CF49-5A80-4746-8B0B-0EAFFF3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3349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Olinda da Silva</cp:lastModifiedBy>
  <cp:revision>2</cp:revision>
  <dcterms:created xsi:type="dcterms:W3CDTF">2020-02-02T12:54:00Z</dcterms:created>
  <dcterms:modified xsi:type="dcterms:W3CDTF">2020-02-02T12:54:00Z</dcterms:modified>
</cp:coreProperties>
</file>